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F59C" w14:textId="07420A30" w:rsidR="005E60B4" w:rsidRDefault="00D3078F" w:rsidP="00D3078F">
      <w:pPr>
        <w:jc w:val="both"/>
        <w:rPr>
          <w:rFonts w:ascii="Times New Roman" w:hAnsi="Times New Roman" w:cs="Times New Roman"/>
          <w:b/>
        </w:rPr>
      </w:pPr>
      <w:r w:rsidRPr="00D3078F">
        <w:rPr>
          <w:rFonts w:ascii="Times New Roman" w:hAnsi="Times New Roman" w:cs="Times New Roman"/>
          <w:b/>
        </w:rPr>
        <w:t>Mateřská šk</w:t>
      </w:r>
      <w:r w:rsidR="00DF1949">
        <w:rPr>
          <w:rFonts w:ascii="Times New Roman" w:hAnsi="Times New Roman" w:cs="Times New Roman"/>
          <w:b/>
        </w:rPr>
        <w:t>ola Havířov-Podlesí Balzacova 2/1190</w:t>
      </w:r>
      <w:r w:rsidRPr="00D3078F">
        <w:rPr>
          <w:rFonts w:ascii="Times New Roman" w:hAnsi="Times New Roman" w:cs="Times New Roman"/>
          <w:b/>
        </w:rPr>
        <w:t>, příspěvková organizace</w:t>
      </w:r>
    </w:p>
    <w:p w14:paraId="6285580F" w14:textId="26D386CF" w:rsidR="003D2BBC" w:rsidRPr="00A4403B" w:rsidRDefault="003D2BBC" w:rsidP="000F71BA">
      <w:pPr>
        <w:jc w:val="both"/>
        <w:rPr>
          <w:rFonts w:ascii="Times New Roman" w:hAnsi="Times New Roman" w:cs="Times New Roman"/>
        </w:rPr>
      </w:pPr>
      <w:r w:rsidRPr="00A4403B">
        <w:rPr>
          <w:rFonts w:ascii="Times New Roman" w:hAnsi="Times New Roman" w:cs="Times New Roman"/>
        </w:rPr>
        <w:t>Adresa:</w:t>
      </w:r>
      <w:r w:rsidR="004051A5" w:rsidRPr="00A4403B">
        <w:rPr>
          <w:rFonts w:ascii="Times New Roman" w:hAnsi="Times New Roman" w:cs="Times New Roman"/>
          <w:i/>
        </w:rPr>
        <w:t xml:space="preserve"> </w:t>
      </w:r>
      <w:r w:rsidR="00DF1949">
        <w:rPr>
          <w:rFonts w:ascii="Times New Roman" w:hAnsi="Times New Roman" w:cs="Times New Roman"/>
        </w:rPr>
        <w:t>Balzacova 2/1190, Havířov-Podlesí</w:t>
      </w:r>
      <w:r w:rsidR="00D3078F" w:rsidRPr="00D3078F">
        <w:rPr>
          <w:rFonts w:ascii="Times New Roman" w:hAnsi="Times New Roman" w:cs="Times New Roman"/>
        </w:rPr>
        <w:t>, 736 01</w:t>
      </w:r>
    </w:p>
    <w:p w14:paraId="309010FD" w14:textId="509BEF16" w:rsidR="003D2BBC" w:rsidRPr="00A4403B" w:rsidRDefault="003D2BBC" w:rsidP="000F71BA">
      <w:pPr>
        <w:jc w:val="both"/>
        <w:rPr>
          <w:rFonts w:ascii="Times New Roman" w:hAnsi="Times New Roman" w:cs="Times New Roman"/>
        </w:rPr>
      </w:pPr>
      <w:r w:rsidRPr="00A4403B">
        <w:rPr>
          <w:rFonts w:ascii="Times New Roman" w:hAnsi="Times New Roman" w:cs="Times New Roman"/>
        </w:rPr>
        <w:t>IČO:</w:t>
      </w:r>
      <w:r w:rsidR="004051A5" w:rsidRPr="00A4403B">
        <w:rPr>
          <w:rFonts w:ascii="Times New Roman" w:hAnsi="Times New Roman" w:cs="Times New Roman"/>
        </w:rPr>
        <w:t xml:space="preserve"> </w:t>
      </w:r>
      <w:r w:rsidR="00DF1949">
        <w:rPr>
          <w:rFonts w:ascii="Times New Roman" w:hAnsi="Times New Roman" w:cs="Times New Roman"/>
        </w:rPr>
        <w:t>61988685</w:t>
      </w:r>
    </w:p>
    <w:p w14:paraId="21E89613" w14:textId="5F20935D" w:rsidR="003D2BBC" w:rsidRPr="00C97FD6" w:rsidRDefault="00D536B1" w:rsidP="000F71BA">
      <w:pPr>
        <w:jc w:val="both"/>
        <w:rPr>
          <w:rFonts w:ascii="Times New Roman" w:hAnsi="Times New Roman" w:cs="Times New Roman"/>
          <w:i/>
        </w:rPr>
      </w:pPr>
      <w:r w:rsidRPr="00A4403B">
        <w:rPr>
          <w:rFonts w:ascii="Times New Roman" w:hAnsi="Times New Roman" w:cs="Times New Roman"/>
        </w:rPr>
        <w:t>Statutární zástupce</w:t>
      </w:r>
      <w:r w:rsidR="003D2BBC" w:rsidRPr="00A4403B">
        <w:rPr>
          <w:rFonts w:ascii="Times New Roman" w:hAnsi="Times New Roman" w:cs="Times New Roman"/>
        </w:rPr>
        <w:t>:</w:t>
      </w:r>
      <w:r w:rsidR="004051A5" w:rsidRPr="00A4403B">
        <w:rPr>
          <w:rFonts w:ascii="Times New Roman" w:hAnsi="Times New Roman" w:cs="Times New Roman"/>
        </w:rPr>
        <w:t xml:space="preserve"> </w:t>
      </w:r>
      <w:r w:rsidR="00DF1949">
        <w:rPr>
          <w:rFonts w:ascii="Times New Roman" w:hAnsi="Times New Roman" w:cs="Times New Roman"/>
        </w:rPr>
        <w:t>Mgr. Ivana Potyková</w:t>
      </w:r>
    </w:p>
    <w:p w14:paraId="72D21A69" w14:textId="77777777" w:rsidR="003D2BBC" w:rsidRPr="00C97FD6" w:rsidRDefault="003D2BBC" w:rsidP="000F71BA">
      <w:pPr>
        <w:jc w:val="both"/>
        <w:rPr>
          <w:rFonts w:ascii="Times New Roman" w:hAnsi="Times New Roman" w:cs="Times New Roman"/>
        </w:rPr>
      </w:pPr>
    </w:p>
    <w:p w14:paraId="014C213D" w14:textId="77777777" w:rsidR="003D2BBC" w:rsidRPr="00C97FD6" w:rsidRDefault="003D2BBC" w:rsidP="000F71BA">
      <w:pPr>
        <w:jc w:val="both"/>
        <w:rPr>
          <w:rFonts w:ascii="Times New Roman" w:hAnsi="Times New Roman" w:cs="Times New Roman"/>
          <w:i/>
        </w:rPr>
      </w:pPr>
    </w:p>
    <w:p w14:paraId="60A3D4A2" w14:textId="77777777" w:rsidR="00356181" w:rsidRDefault="003D2BBC" w:rsidP="00356181">
      <w:pPr>
        <w:jc w:val="center"/>
        <w:rPr>
          <w:rFonts w:ascii="Times New Roman" w:hAnsi="Times New Roman" w:cs="Times New Roman"/>
          <w:b/>
        </w:rPr>
      </w:pPr>
      <w:r w:rsidRPr="00C97FD6">
        <w:rPr>
          <w:rFonts w:ascii="Times New Roman" w:hAnsi="Times New Roman" w:cs="Times New Roman"/>
          <w:b/>
        </w:rPr>
        <w:t>SMĚRNICE</w:t>
      </w:r>
      <w:r w:rsidR="00356181">
        <w:rPr>
          <w:rFonts w:ascii="Times New Roman" w:hAnsi="Times New Roman" w:cs="Times New Roman"/>
          <w:b/>
        </w:rPr>
        <w:t xml:space="preserve">, </w:t>
      </w:r>
    </w:p>
    <w:p w14:paraId="082142E4" w14:textId="77777777" w:rsidR="00356181" w:rsidRPr="00C97FD6" w:rsidRDefault="00356181" w:rsidP="00356181">
      <w:pPr>
        <w:jc w:val="center"/>
        <w:rPr>
          <w:rFonts w:ascii="Times New Roman" w:hAnsi="Times New Roman" w:cs="Times New Roman"/>
          <w:b/>
          <w:highlight w:val="yellow"/>
        </w:rPr>
      </w:pPr>
      <w:r w:rsidRPr="00356181">
        <w:rPr>
          <w:rFonts w:ascii="Times New Roman" w:hAnsi="Times New Roman" w:cs="Times New Roman"/>
          <w:sz w:val="22"/>
          <w:szCs w:val="22"/>
        </w:rPr>
        <w:t>kterou se stanoví pravidla pro zpracovávání a ochranu osobních údajů</w:t>
      </w:r>
    </w:p>
    <w:p w14:paraId="7F0FE351" w14:textId="77777777" w:rsidR="00B606B9" w:rsidRDefault="00B606B9" w:rsidP="00D536B1">
      <w:pPr>
        <w:pBdr>
          <w:bottom w:val="single" w:sz="4" w:space="1" w:color="auto"/>
        </w:pBdr>
        <w:jc w:val="center"/>
        <w:rPr>
          <w:rFonts w:ascii="Times New Roman" w:hAnsi="Times New Roman" w:cs="Times New Roman"/>
          <w:b/>
        </w:rPr>
      </w:pPr>
    </w:p>
    <w:p w14:paraId="1F908700" w14:textId="77777777" w:rsidR="00A7708E" w:rsidRDefault="00A7708E" w:rsidP="00655852">
      <w:pPr>
        <w:jc w:val="center"/>
        <w:rPr>
          <w:rFonts w:ascii="Times New Roman" w:hAnsi="Times New Roman" w:cs="Times New Roman"/>
          <w:b/>
        </w:rPr>
      </w:pPr>
    </w:p>
    <w:p w14:paraId="0697C61F" w14:textId="77777777" w:rsidR="00A7708E" w:rsidRDefault="00A7708E" w:rsidP="00655852">
      <w:pPr>
        <w:jc w:val="center"/>
        <w:rPr>
          <w:rFonts w:ascii="Times New Roman" w:hAnsi="Times New Roman" w:cs="Times New Roman"/>
          <w:b/>
        </w:rPr>
      </w:pPr>
    </w:p>
    <w:p w14:paraId="079852CE" w14:textId="77777777" w:rsidR="00A7708E" w:rsidRPr="00A4403B" w:rsidRDefault="00A7708E" w:rsidP="00655852">
      <w:pPr>
        <w:jc w:val="center"/>
        <w:rPr>
          <w:rFonts w:ascii="Times New Roman" w:hAnsi="Times New Roman" w:cs="Times New Roman"/>
          <w:b/>
        </w:rPr>
      </w:pPr>
      <w:r w:rsidRPr="00A4403B">
        <w:rPr>
          <w:rFonts w:ascii="Times New Roman" w:hAnsi="Times New Roman" w:cs="Times New Roman"/>
          <w:b/>
        </w:rPr>
        <w:t>Článek I.</w:t>
      </w:r>
      <w:r w:rsidR="00655852" w:rsidRPr="00A4403B">
        <w:rPr>
          <w:rFonts w:ascii="Times New Roman" w:hAnsi="Times New Roman" w:cs="Times New Roman"/>
          <w:b/>
        </w:rPr>
        <w:t xml:space="preserve"> </w:t>
      </w:r>
    </w:p>
    <w:p w14:paraId="79AD5D82" w14:textId="77777777" w:rsidR="003D2BBC" w:rsidRPr="00A4403B" w:rsidRDefault="00A7708E" w:rsidP="00655852">
      <w:pPr>
        <w:jc w:val="center"/>
        <w:rPr>
          <w:rFonts w:ascii="Times New Roman" w:hAnsi="Times New Roman" w:cs="Times New Roman"/>
          <w:b/>
          <w:u w:val="single"/>
        </w:rPr>
      </w:pPr>
      <w:r w:rsidRPr="00A4403B">
        <w:rPr>
          <w:rFonts w:ascii="Times New Roman" w:hAnsi="Times New Roman" w:cs="Times New Roman"/>
          <w:b/>
          <w:u w:val="single"/>
        </w:rPr>
        <w:t>Účel směrnice</w:t>
      </w:r>
    </w:p>
    <w:p w14:paraId="0AE938AB" w14:textId="77777777" w:rsidR="007D7939" w:rsidRPr="00A4403B" w:rsidRDefault="007D7939" w:rsidP="00655852">
      <w:pPr>
        <w:jc w:val="center"/>
        <w:rPr>
          <w:rFonts w:ascii="Times New Roman" w:hAnsi="Times New Roman" w:cs="Times New Roman"/>
          <w:b/>
          <w:u w:val="single"/>
        </w:rPr>
      </w:pPr>
    </w:p>
    <w:p w14:paraId="302FB617" w14:textId="77777777" w:rsidR="003D2BBC" w:rsidRPr="00A4403B" w:rsidRDefault="003D2BBC" w:rsidP="000F71BA">
      <w:pPr>
        <w:jc w:val="both"/>
        <w:rPr>
          <w:rFonts w:ascii="Times New Roman" w:hAnsi="Times New Roman" w:cs="Times New Roman"/>
        </w:rPr>
      </w:pPr>
      <w:r w:rsidRPr="00A4403B">
        <w:rPr>
          <w:rFonts w:ascii="Times New Roman" w:hAnsi="Times New Roman" w:cs="Times New Roman"/>
        </w:rPr>
        <w:t>Tato směrnice upravuje příslušné postup</w:t>
      </w:r>
      <w:r w:rsidR="009634C4" w:rsidRPr="00A4403B">
        <w:rPr>
          <w:rFonts w:ascii="Times New Roman" w:hAnsi="Times New Roman" w:cs="Times New Roman"/>
        </w:rPr>
        <w:t xml:space="preserve">y a povinnosti zaměstnanců školy </w:t>
      </w:r>
      <w:r w:rsidRPr="00A4403B">
        <w:rPr>
          <w:rFonts w:ascii="Times New Roman" w:hAnsi="Times New Roman" w:cs="Times New Roman"/>
        </w:rPr>
        <w:t xml:space="preserve">při nakládání s osobními údaji </w:t>
      </w:r>
      <w:r w:rsidR="009E7261" w:rsidRPr="00A4403B">
        <w:rPr>
          <w:rFonts w:ascii="Times New Roman" w:hAnsi="Times New Roman" w:cs="Times New Roman"/>
        </w:rPr>
        <w:t>v souladu s Nařízením Evropského parlamentu a Rady (EU) 2016/679, o ochraně fyzických osob v souvislosti se zpracováním osobních údajů a o volném pohybu těchto údajů a o zrušení směrnice 95/46/ES (obecné nařízení o ochraně osobních údajů) /dále jen „GDPR“/.</w:t>
      </w:r>
    </w:p>
    <w:p w14:paraId="31694C26" w14:textId="77777777" w:rsidR="003D2BBC" w:rsidRPr="00A4403B" w:rsidRDefault="003D2BBC" w:rsidP="000F71BA">
      <w:pPr>
        <w:jc w:val="both"/>
        <w:rPr>
          <w:rFonts w:ascii="Times New Roman" w:hAnsi="Times New Roman" w:cs="Times New Roman"/>
        </w:rPr>
      </w:pPr>
    </w:p>
    <w:p w14:paraId="2F9B25B2" w14:textId="77777777" w:rsidR="003D2BBC" w:rsidRPr="00A4403B" w:rsidRDefault="003D2BBC" w:rsidP="000F71BA">
      <w:pPr>
        <w:jc w:val="both"/>
        <w:rPr>
          <w:rFonts w:ascii="Times New Roman" w:hAnsi="Times New Roman" w:cs="Times New Roman"/>
        </w:rPr>
      </w:pPr>
      <w:r w:rsidRPr="00A4403B">
        <w:rPr>
          <w:rFonts w:ascii="Times New Roman" w:hAnsi="Times New Roman" w:cs="Times New Roman"/>
        </w:rPr>
        <w:t>Směrnice je závazná pro všechny zaměstnance školy, jakož i další osoby, které jsou ke škole v jiném pracovně právním vztahu (dohoda o provedení práce, dohoda</w:t>
      </w:r>
      <w:r w:rsidR="00CC1FD5" w:rsidRPr="00A4403B">
        <w:rPr>
          <w:rFonts w:ascii="Times New Roman" w:hAnsi="Times New Roman" w:cs="Times New Roman"/>
        </w:rPr>
        <w:t xml:space="preserve"> </w:t>
      </w:r>
      <w:r w:rsidRPr="00A4403B">
        <w:rPr>
          <w:rFonts w:ascii="Times New Roman" w:hAnsi="Times New Roman" w:cs="Times New Roman"/>
        </w:rPr>
        <w:t>o</w:t>
      </w:r>
      <w:r w:rsidR="00CC1FD5" w:rsidRPr="00A4403B">
        <w:rPr>
          <w:rFonts w:ascii="Times New Roman" w:hAnsi="Times New Roman" w:cs="Times New Roman"/>
        </w:rPr>
        <w:t xml:space="preserve"> </w:t>
      </w:r>
      <w:r w:rsidRPr="00A4403B">
        <w:rPr>
          <w:rFonts w:ascii="Times New Roman" w:hAnsi="Times New Roman" w:cs="Times New Roman"/>
        </w:rPr>
        <w:t>pracovní</w:t>
      </w:r>
      <w:r w:rsidR="00CC1FD5" w:rsidRPr="00A4403B">
        <w:rPr>
          <w:rFonts w:ascii="Times New Roman" w:hAnsi="Times New Roman" w:cs="Times New Roman"/>
        </w:rPr>
        <w:t xml:space="preserve"> </w:t>
      </w:r>
      <w:r w:rsidRPr="00A4403B">
        <w:rPr>
          <w:rFonts w:ascii="Times New Roman" w:hAnsi="Times New Roman" w:cs="Times New Roman"/>
        </w:rPr>
        <w:t>činnosti)</w:t>
      </w:r>
      <w:r w:rsidR="00CC1FD5" w:rsidRPr="00A4403B">
        <w:rPr>
          <w:rFonts w:ascii="Times New Roman" w:hAnsi="Times New Roman" w:cs="Times New Roman"/>
        </w:rPr>
        <w:t xml:space="preserve"> </w:t>
      </w:r>
      <w:r w:rsidRPr="00A4403B">
        <w:rPr>
          <w:rFonts w:ascii="Times New Roman" w:hAnsi="Times New Roman" w:cs="Times New Roman"/>
        </w:rPr>
        <w:t>či</w:t>
      </w:r>
      <w:r w:rsidR="00CC1FD5" w:rsidRPr="00A4403B">
        <w:rPr>
          <w:rFonts w:ascii="Times New Roman" w:hAnsi="Times New Roman" w:cs="Times New Roman"/>
        </w:rPr>
        <w:t xml:space="preserve"> </w:t>
      </w:r>
      <w:r w:rsidRPr="00A4403B">
        <w:rPr>
          <w:rFonts w:ascii="Times New Roman" w:hAnsi="Times New Roman" w:cs="Times New Roman"/>
        </w:rPr>
        <w:t>jiném</w:t>
      </w:r>
      <w:r w:rsidR="00CC1FD5" w:rsidRPr="00A4403B">
        <w:rPr>
          <w:rFonts w:ascii="Times New Roman" w:hAnsi="Times New Roman" w:cs="Times New Roman"/>
        </w:rPr>
        <w:t xml:space="preserve"> </w:t>
      </w:r>
      <w:r w:rsidRPr="00A4403B">
        <w:rPr>
          <w:rFonts w:ascii="Times New Roman" w:hAnsi="Times New Roman" w:cs="Times New Roman"/>
        </w:rPr>
        <w:t>právním</w:t>
      </w:r>
      <w:r w:rsidR="00CC1FD5" w:rsidRPr="00A4403B">
        <w:rPr>
          <w:rFonts w:ascii="Times New Roman" w:hAnsi="Times New Roman" w:cs="Times New Roman"/>
        </w:rPr>
        <w:t xml:space="preserve"> </w:t>
      </w:r>
      <w:r w:rsidRPr="00A4403B">
        <w:rPr>
          <w:rFonts w:ascii="Times New Roman" w:hAnsi="Times New Roman" w:cs="Times New Roman"/>
        </w:rPr>
        <w:t>vztahu, v jehož rámci jsou jimi poskytnuty či jimi zpracovávány osobní údaje.</w:t>
      </w:r>
    </w:p>
    <w:p w14:paraId="6E01F9F9" w14:textId="77777777" w:rsidR="006461E1" w:rsidRPr="00A4403B" w:rsidRDefault="006461E1" w:rsidP="000F71BA">
      <w:pPr>
        <w:jc w:val="both"/>
        <w:rPr>
          <w:rFonts w:ascii="Times New Roman" w:hAnsi="Times New Roman" w:cs="Times New Roman"/>
        </w:rPr>
      </w:pPr>
    </w:p>
    <w:p w14:paraId="5CDFBD44" w14:textId="77777777" w:rsidR="006461E1" w:rsidRPr="00A4403B" w:rsidRDefault="006461E1" w:rsidP="000F71BA">
      <w:pPr>
        <w:jc w:val="both"/>
        <w:rPr>
          <w:rFonts w:ascii="Times New Roman" w:hAnsi="Times New Roman" w:cs="Times New Roman"/>
        </w:rPr>
      </w:pPr>
    </w:p>
    <w:p w14:paraId="0E6CC4A1" w14:textId="77777777" w:rsidR="00A7708E" w:rsidRPr="00A4403B" w:rsidRDefault="00A7708E" w:rsidP="00655852">
      <w:pPr>
        <w:jc w:val="center"/>
        <w:rPr>
          <w:rFonts w:ascii="Times New Roman" w:hAnsi="Times New Roman" w:cs="Times New Roman"/>
          <w:b/>
        </w:rPr>
      </w:pPr>
      <w:r w:rsidRPr="00A4403B">
        <w:rPr>
          <w:rFonts w:ascii="Times New Roman" w:hAnsi="Times New Roman" w:cs="Times New Roman"/>
          <w:b/>
        </w:rPr>
        <w:t>Článek II</w:t>
      </w:r>
      <w:r w:rsidR="00655852" w:rsidRPr="00A4403B">
        <w:rPr>
          <w:rFonts w:ascii="Times New Roman" w:hAnsi="Times New Roman" w:cs="Times New Roman"/>
          <w:b/>
        </w:rPr>
        <w:t xml:space="preserve">. </w:t>
      </w:r>
    </w:p>
    <w:p w14:paraId="7DC00FAE" w14:textId="77777777" w:rsidR="003D2BBC" w:rsidRPr="00A4403B" w:rsidRDefault="003D2BBC" w:rsidP="00655852">
      <w:pPr>
        <w:jc w:val="center"/>
        <w:rPr>
          <w:rFonts w:ascii="Times New Roman" w:hAnsi="Times New Roman" w:cs="Times New Roman"/>
          <w:b/>
          <w:u w:val="single"/>
        </w:rPr>
      </w:pPr>
      <w:r w:rsidRPr="00A4403B">
        <w:rPr>
          <w:rFonts w:ascii="Times New Roman" w:hAnsi="Times New Roman" w:cs="Times New Roman"/>
          <w:b/>
          <w:u w:val="single"/>
        </w:rPr>
        <w:t>Vymezení základních pojmů</w:t>
      </w:r>
    </w:p>
    <w:p w14:paraId="4C267315" w14:textId="77777777" w:rsidR="007D7939" w:rsidRPr="00A4403B" w:rsidRDefault="007D7939" w:rsidP="00655852">
      <w:pPr>
        <w:jc w:val="center"/>
        <w:rPr>
          <w:rFonts w:ascii="Times New Roman" w:hAnsi="Times New Roman" w:cs="Times New Roman"/>
          <w:b/>
          <w:u w:val="single"/>
        </w:rPr>
      </w:pPr>
    </w:p>
    <w:p w14:paraId="7A19C39E"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Osobní údaj</w:t>
      </w:r>
      <w:r w:rsidRPr="00A4403B">
        <w:rPr>
          <w:rFonts w:ascii="Times New Roman" w:hAnsi="Times New Roman"/>
          <w:b/>
        </w:rPr>
        <w:t xml:space="preserve"> - </w:t>
      </w:r>
      <w:r w:rsidRPr="00A4403B">
        <w:rPr>
          <w:rFonts w:ascii="Times New Roman" w:hAnsi="Times New Roman"/>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972802E" w14:textId="77777777" w:rsidR="00B70EF3" w:rsidRPr="00A4403B" w:rsidRDefault="00B70EF3" w:rsidP="00B70EF3"/>
    <w:p w14:paraId="48AC413F"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Zvláštní kategorie osobních údajů</w:t>
      </w:r>
      <w:r w:rsidRPr="00A4403B">
        <w:rPr>
          <w:rFonts w:ascii="Times New Roman" w:hAnsi="Times New Roman"/>
          <w:b/>
        </w:rPr>
        <w:t xml:space="preserve"> -</w:t>
      </w:r>
      <w:r w:rsidRPr="00A4403B">
        <w:rPr>
          <w:rFonts w:ascii="Times New Roman" w:hAnsi="Times New Roman"/>
        </w:rPr>
        <w:t xml:space="preserve"> genetické údaje, což jsou osobní údaje týkající se zděděných nebo získaných genetických znaků fyzické osoby, které poskytují jedinečné informace o její fyziologii či zdraví a které vyplývají zejména z analýzy biologického vzorku dotčené fyzické osoby. </w:t>
      </w:r>
    </w:p>
    <w:p w14:paraId="134FF43E" w14:textId="77777777" w:rsidR="00B70EF3" w:rsidRPr="00A4403B" w:rsidRDefault="00B70EF3" w:rsidP="00B70EF3">
      <w:pPr>
        <w:pStyle w:val="Odstavecseseznamem"/>
        <w:rPr>
          <w:rFonts w:ascii="Times New Roman" w:hAnsi="Times New Roman"/>
        </w:rPr>
      </w:pPr>
    </w:p>
    <w:p w14:paraId="7D59A6A4" w14:textId="77777777" w:rsidR="00B70EF3" w:rsidRPr="00A4403B" w:rsidRDefault="00B70EF3" w:rsidP="00B70EF3">
      <w:pPr>
        <w:pStyle w:val="Odstavecseseznamem"/>
        <w:ind w:left="284"/>
        <w:jc w:val="both"/>
        <w:rPr>
          <w:rFonts w:ascii="Times New Roman" w:hAnsi="Times New Roman"/>
        </w:rPr>
      </w:pPr>
      <w:r w:rsidRPr="00A4403B">
        <w:rPr>
          <w:rFonts w:ascii="Times New Roman" w:hAnsi="Times New Roman"/>
        </w:rPr>
        <w:t xml:space="preserve">Biometrické údaje, což jsou údaje vyplývající z konkrétního technického zpracování týkající se fyzických či fyziologických znaků nebo znaků chování fyzické osoby, které umožňuje nebo potvrzuje jedinečnou identifikaci, například zobrazení obličeje nebo daktyloskopické údaje. </w:t>
      </w:r>
    </w:p>
    <w:p w14:paraId="735AE3A7" w14:textId="77777777" w:rsidR="00B70EF3" w:rsidRPr="00A4403B" w:rsidRDefault="00B70EF3" w:rsidP="00B70EF3">
      <w:pPr>
        <w:pStyle w:val="Odstavecseseznamem"/>
        <w:ind w:left="284"/>
        <w:jc w:val="both"/>
        <w:rPr>
          <w:rFonts w:ascii="Times New Roman" w:hAnsi="Times New Roman"/>
        </w:rPr>
      </w:pPr>
    </w:p>
    <w:p w14:paraId="00DC6419" w14:textId="77777777" w:rsidR="00B70EF3" w:rsidRPr="00A4403B" w:rsidRDefault="00B70EF3" w:rsidP="00B70EF3">
      <w:pPr>
        <w:pStyle w:val="Odstavecseseznamem"/>
        <w:ind w:left="284"/>
        <w:jc w:val="both"/>
        <w:rPr>
          <w:rFonts w:ascii="Times New Roman" w:hAnsi="Times New Roman"/>
        </w:rPr>
      </w:pPr>
      <w:r w:rsidRPr="00A4403B">
        <w:rPr>
          <w:rFonts w:ascii="Times New Roman" w:hAnsi="Times New Roman"/>
        </w:rPr>
        <w:t>Údaje o zdravotním stavu, jsou osobní údaje týkající se tělesného nebo duševního zdraví fyzické osoby, včetně údajů o poskytnutí zdravotních služeb, které vypovídají o jejím zdravotním stavu.</w:t>
      </w:r>
    </w:p>
    <w:p w14:paraId="21F8D240" w14:textId="77777777" w:rsidR="00B70EF3" w:rsidRPr="00A4403B" w:rsidRDefault="00B70EF3" w:rsidP="00B70EF3">
      <w:pPr>
        <w:pStyle w:val="Odstavecseseznamem"/>
        <w:ind w:left="284"/>
        <w:jc w:val="both"/>
        <w:rPr>
          <w:rFonts w:ascii="Times New Roman" w:hAnsi="Times New Roman"/>
        </w:rPr>
      </w:pPr>
    </w:p>
    <w:p w14:paraId="61A69972" w14:textId="77777777" w:rsidR="00B70EF3" w:rsidRPr="00A4403B" w:rsidRDefault="00B70EF3" w:rsidP="00B70EF3">
      <w:pPr>
        <w:pStyle w:val="Odstavecseseznamem"/>
        <w:ind w:left="284"/>
        <w:jc w:val="both"/>
        <w:rPr>
          <w:rFonts w:ascii="Times New Roman" w:hAnsi="Times New Roman"/>
          <w:b/>
        </w:rPr>
      </w:pPr>
      <w:r w:rsidRPr="00A4403B">
        <w:rPr>
          <w:rFonts w:ascii="Times New Roman" w:hAnsi="Times New Roman"/>
        </w:rPr>
        <w:lastRenderedPageBreak/>
        <w:t>Osobní údaje, které vypovídají o rasovém či etnickém původu, politických názorech, náboženském vyznání či filozofickém přesvědčení, členství v odborech, o sexuálním životě nebo sexuální orientaci fyzické osoby.</w:t>
      </w:r>
    </w:p>
    <w:p w14:paraId="4F599898" w14:textId="77777777" w:rsidR="00B70EF3" w:rsidRPr="00A4403B" w:rsidRDefault="00B70EF3" w:rsidP="00B70EF3"/>
    <w:p w14:paraId="3B3FF036"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Zpracování osobních</w:t>
      </w:r>
      <w:r w:rsidRPr="00A4403B">
        <w:rPr>
          <w:rFonts w:ascii="Times New Roman" w:hAnsi="Times New Roman"/>
          <w:b/>
        </w:rPr>
        <w:t xml:space="preserve"> </w:t>
      </w:r>
      <w:r w:rsidRPr="00A4403B">
        <w:rPr>
          <w:rFonts w:ascii="Times New Roman" w:hAnsi="Times New Roman"/>
        </w:rPr>
        <w:t xml:space="preserve">údajů - zpracováním osobních </w:t>
      </w:r>
      <w:r w:rsidR="00FA53B9" w:rsidRPr="00A4403B">
        <w:rPr>
          <w:rFonts w:ascii="Times New Roman" w:hAnsi="Times New Roman"/>
        </w:rPr>
        <w:t xml:space="preserve">údajů je jakákoliv operace nebo </w:t>
      </w:r>
      <w:r w:rsidRPr="00A4403B">
        <w:rPr>
          <w:rFonts w:ascii="Times New Roman" w:hAnsi="Times New Roman"/>
        </w:rPr>
        <w:t>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1EEF1E29" w14:textId="77777777" w:rsidR="00B70EF3" w:rsidRPr="00A4403B" w:rsidRDefault="00B70EF3" w:rsidP="00B70EF3">
      <w:pPr>
        <w:jc w:val="both"/>
      </w:pPr>
    </w:p>
    <w:p w14:paraId="5664DCDD"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Správce – škola, která sama nebo společně s jiným orgánem veřejné moci (např. ministerstva) určuje účely a prostředky zpracování osobních údajů. </w:t>
      </w:r>
    </w:p>
    <w:p w14:paraId="7679FF8C" w14:textId="77777777" w:rsidR="00B70EF3" w:rsidRPr="00A4403B" w:rsidRDefault="00B70EF3" w:rsidP="00B70EF3">
      <w:pPr>
        <w:pStyle w:val="Odstavecseseznamem"/>
        <w:ind w:left="0"/>
        <w:jc w:val="both"/>
        <w:rPr>
          <w:rFonts w:ascii="Times New Roman" w:hAnsi="Times New Roman"/>
        </w:rPr>
      </w:pPr>
    </w:p>
    <w:p w14:paraId="414D81F7"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Zpracovatel - škola nebo jiný subjekt, která zpracovává osobní údaje pro </w:t>
      </w:r>
      <w:r w:rsidR="006461E1" w:rsidRPr="00A4403B">
        <w:rPr>
          <w:rFonts w:ascii="Times New Roman" w:hAnsi="Times New Roman"/>
        </w:rPr>
        <w:t xml:space="preserve">jiného </w:t>
      </w:r>
      <w:r w:rsidRPr="00A4403B">
        <w:rPr>
          <w:rFonts w:ascii="Times New Roman" w:hAnsi="Times New Roman"/>
        </w:rPr>
        <w:t>správce.</w:t>
      </w:r>
    </w:p>
    <w:p w14:paraId="557FADFB" w14:textId="77777777" w:rsidR="00B70EF3" w:rsidRPr="00A4403B" w:rsidRDefault="00B70EF3" w:rsidP="00B70EF3">
      <w:pPr>
        <w:pStyle w:val="Odstavecseseznamem"/>
        <w:rPr>
          <w:rFonts w:ascii="Times New Roman" w:hAnsi="Times New Roman"/>
        </w:rPr>
      </w:pPr>
    </w:p>
    <w:p w14:paraId="1E425A71"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 xml:space="preserve">Souhlas - souhlasem subjektu údajů je jakýkoli svobodný, konkrétní, informovaný a jednoznačný projev vůle, kterým subjekt údajů dává prohlášením či jiným zjevným potvrzením své svolení ke zpracování svých osobních údajů. </w:t>
      </w:r>
    </w:p>
    <w:p w14:paraId="729455DF" w14:textId="77777777" w:rsidR="00B70EF3" w:rsidRPr="00A4403B" w:rsidRDefault="00B70EF3" w:rsidP="00B70EF3">
      <w:pPr>
        <w:pStyle w:val="Odstavecseseznamem"/>
        <w:rPr>
          <w:rFonts w:ascii="Times New Roman" w:hAnsi="Times New Roman"/>
          <w:b/>
        </w:rPr>
      </w:pPr>
    </w:p>
    <w:p w14:paraId="3FAF4E63"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Subjekt údajů – žijící fyzická osoba, jejíž osobní údaje jsou školou </w:t>
      </w:r>
      <w:r w:rsidR="009634C4" w:rsidRPr="00A4403B">
        <w:rPr>
          <w:rFonts w:ascii="Times New Roman" w:hAnsi="Times New Roman"/>
        </w:rPr>
        <w:t>zpracovávány.</w:t>
      </w:r>
    </w:p>
    <w:p w14:paraId="435F07E7" w14:textId="77777777" w:rsidR="00B70EF3" w:rsidRPr="00A4403B" w:rsidRDefault="00B70EF3" w:rsidP="00B70EF3">
      <w:pPr>
        <w:rPr>
          <w:rFonts w:ascii="Times New Roman" w:hAnsi="Times New Roman"/>
        </w:rPr>
      </w:pPr>
    </w:p>
    <w:p w14:paraId="2FBEFDE3" w14:textId="77777777" w:rsidR="00032BE3" w:rsidRPr="00A4403B" w:rsidRDefault="00B70EF3" w:rsidP="008260BF">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Bezpečnostní incident – zjištění porušení zabezpečení osobních údajů.</w:t>
      </w:r>
    </w:p>
    <w:p w14:paraId="4D1EC68E" w14:textId="77777777" w:rsidR="006461E1" w:rsidRPr="00A4403B" w:rsidRDefault="006461E1" w:rsidP="006461E1">
      <w:pPr>
        <w:suppressAutoHyphens w:val="0"/>
        <w:contextualSpacing/>
        <w:jc w:val="both"/>
        <w:rPr>
          <w:rFonts w:ascii="Times New Roman" w:hAnsi="Times New Roman"/>
        </w:rPr>
      </w:pPr>
    </w:p>
    <w:p w14:paraId="30B40E4D" w14:textId="77777777" w:rsidR="006461E1" w:rsidRPr="00A4403B" w:rsidRDefault="006461E1" w:rsidP="006461E1">
      <w:pPr>
        <w:suppressAutoHyphens w:val="0"/>
        <w:contextualSpacing/>
        <w:jc w:val="both"/>
        <w:rPr>
          <w:rFonts w:ascii="Times New Roman" w:hAnsi="Times New Roman"/>
        </w:rPr>
      </w:pPr>
    </w:p>
    <w:p w14:paraId="06957C37" w14:textId="77777777" w:rsidR="00032BE3" w:rsidRPr="00A4403B" w:rsidRDefault="00032BE3" w:rsidP="00032BE3">
      <w:pPr>
        <w:jc w:val="center"/>
        <w:rPr>
          <w:rFonts w:ascii="Times New Roman" w:hAnsi="Times New Roman" w:cs="Times New Roman"/>
          <w:b/>
        </w:rPr>
      </w:pPr>
      <w:r w:rsidRPr="00A4403B">
        <w:rPr>
          <w:rFonts w:ascii="Times New Roman" w:hAnsi="Times New Roman" w:cs="Times New Roman"/>
          <w:b/>
        </w:rPr>
        <w:t>Článek III.</w:t>
      </w:r>
    </w:p>
    <w:p w14:paraId="2FCAEE19" w14:textId="77777777" w:rsidR="008260BF" w:rsidRPr="00A4403B" w:rsidRDefault="00CE38D4" w:rsidP="00032BE3">
      <w:pPr>
        <w:jc w:val="center"/>
        <w:rPr>
          <w:rFonts w:ascii="Times New Roman" w:hAnsi="Times New Roman" w:cs="Times New Roman"/>
          <w:u w:val="single"/>
        </w:rPr>
      </w:pPr>
      <w:r w:rsidRPr="00A4403B">
        <w:rPr>
          <w:rFonts w:ascii="Times New Roman" w:hAnsi="Times New Roman" w:cs="Times New Roman"/>
          <w:b/>
          <w:u w:val="single"/>
        </w:rPr>
        <w:t xml:space="preserve">Zásady </w:t>
      </w:r>
      <w:r w:rsidR="006A2AB0" w:rsidRPr="00A4403B">
        <w:rPr>
          <w:rFonts w:ascii="Times New Roman" w:hAnsi="Times New Roman" w:cs="Times New Roman"/>
          <w:b/>
          <w:u w:val="single"/>
        </w:rPr>
        <w:t xml:space="preserve">a povinnosti při </w:t>
      </w:r>
      <w:r w:rsidRPr="00A4403B">
        <w:rPr>
          <w:rFonts w:ascii="Times New Roman" w:hAnsi="Times New Roman" w:cs="Times New Roman"/>
          <w:b/>
          <w:u w:val="single"/>
        </w:rPr>
        <w:t>zpracování osobních údajů</w:t>
      </w:r>
    </w:p>
    <w:p w14:paraId="171CFDB1" w14:textId="77777777" w:rsidR="008260BF" w:rsidRPr="00A4403B" w:rsidRDefault="008260BF" w:rsidP="008260BF">
      <w:pPr>
        <w:rPr>
          <w:rFonts w:ascii="Times New Roman" w:hAnsi="Times New Roman" w:cs="Times New Roman"/>
          <w:b/>
        </w:rPr>
      </w:pPr>
    </w:p>
    <w:p w14:paraId="4E3D2327" w14:textId="77777777" w:rsidR="008260BF" w:rsidRPr="00A4403B" w:rsidRDefault="008260BF"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 xml:space="preserve">Zaměstnanci jsou povinni při jakémkoliv nakládání s osobními údaji </w:t>
      </w:r>
      <w:r w:rsidR="00D64533" w:rsidRPr="00A4403B">
        <w:rPr>
          <w:rFonts w:ascii="Times New Roman" w:hAnsi="Times New Roman" w:cs="Times New Roman"/>
        </w:rPr>
        <w:t>dodržovat tyto zásady:</w:t>
      </w:r>
    </w:p>
    <w:p w14:paraId="1A7A5D52"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zákonnosti (zpracování osobních údajů na základě stanoveného právního důvodu a v souladu s obecným nařízením o ochraně osobních údajů), </w:t>
      </w:r>
    </w:p>
    <w:p w14:paraId="635AD792"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korektnosti a transparentnosti (zejména ve smyslu plnění informační povinnosti ve vztahu k subjektu údajů),</w:t>
      </w:r>
    </w:p>
    <w:p w14:paraId="2F0CF281"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účelového omezení (vymezení důvodu, na jehož základě správce osobní údaje zpracovává), </w:t>
      </w:r>
    </w:p>
    <w:p w14:paraId="1EBFF903"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minimalizace osobních údajů (zpracovávání osobních údajů v nezbytném rozsahu), </w:t>
      </w:r>
    </w:p>
    <w:p w14:paraId="45C099C4"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přesnosti (zpracovávání pouze přesných osobních údajů), </w:t>
      </w:r>
    </w:p>
    <w:p w14:paraId="08D7DE75"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omezení uložení (zpracovávání osobních údajů pouze po nezbytnou dobu), </w:t>
      </w:r>
    </w:p>
    <w:p w14:paraId="5C7DD158"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integrity a důvěrnosti (náležité zabezpečení osobních údajů). </w:t>
      </w:r>
    </w:p>
    <w:p w14:paraId="61D50890" w14:textId="77777777" w:rsidR="00D64533" w:rsidRPr="00A4403B" w:rsidRDefault="00D64533" w:rsidP="00FA53B9">
      <w:pPr>
        <w:jc w:val="both"/>
        <w:rPr>
          <w:rFonts w:ascii="Times New Roman" w:hAnsi="Times New Roman" w:cs="Times New Roman"/>
        </w:rPr>
      </w:pPr>
    </w:p>
    <w:p w14:paraId="44B67639"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ci jsou oprávněni nakládat s osobními údaji pouze způsobem slučitelným s legitimními účely jejich zpracování. Ve vztahu ke konkrétnímu účelu zaměstnanci mohou zpracovávat a shromažďovat osobní údaje pouze v přiměřeném rozsahu nezbytném pro naplnění daného účelu a pouze po nezbytnou dobu ve vztahu k danému účelu. Zaměstnanci jsou povinni zpracovávat přesné osobní údaje a tyto údaje průběžně aktualizovat.</w:t>
      </w:r>
    </w:p>
    <w:p w14:paraId="26E2307D" w14:textId="77777777" w:rsidR="00D64533" w:rsidRPr="00A4403B" w:rsidRDefault="00D64533" w:rsidP="00FA53B9">
      <w:pPr>
        <w:jc w:val="both"/>
        <w:rPr>
          <w:rFonts w:ascii="Times New Roman" w:hAnsi="Times New Roman" w:cs="Times New Roman"/>
        </w:rPr>
      </w:pPr>
    </w:p>
    <w:p w14:paraId="4E6B05B3"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 xml:space="preserve">Každý zaměstnanec, který pracuje s osobními údaji, je povinen zpracovávat pouze přesné osobní údaje, které získal v souladu s obecným nařízením o ochraně osobních údajů. Pokud zjistí, že zpracovávané osobní údaje nejsou s ohledem na stanovený účel přesné, </w:t>
      </w:r>
      <w:r w:rsidRPr="00A4403B">
        <w:rPr>
          <w:rFonts w:ascii="Times New Roman" w:hAnsi="Times New Roman" w:cs="Times New Roman"/>
        </w:rPr>
        <w:lastRenderedPageBreak/>
        <w:t>provede bez zbytečného odkladu přiměřená opatření, zejména zpracování bl</w:t>
      </w:r>
      <w:r w:rsidR="00A6374F" w:rsidRPr="00A4403B">
        <w:rPr>
          <w:rFonts w:ascii="Times New Roman" w:hAnsi="Times New Roman" w:cs="Times New Roman"/>
        </w:rPr>
        <w:t xml:space="preserve">okuje a osobní údaj opraví, doplní </w:t>
      </w:r>
      <w:r w:rsidRPr="00A4403B">
        <w:rPr>
          <w:rFonts w:ascii="Times New Roman" w:hAnsi="Times New Roman" w:cs="Times New Roman"/>
        </w:rPr>
        <w:t>nebo zlikviduje v souladu se spisovým řádem.</w:t>
      </w:r>
    </w:p>
    <w:p w14:paraId="7AC67925" w14:textId="77777777" w:rsidR="00D64533" w:rsidRPr="00A4403B" w:rsidRDefault="00D64533" w:rsidP="00FA53B9">
      <w:pPr>
        <w:jc w:val="both"/>
        <w:rPr>
          <w:rFonts w:ascii="Times New Roman" w:hAnsi="Times New Roman" w:cs="Times New Roman"/>
        </w:rPr>
      </w:pPr>
    </w:p>
    <w:p w14:paraId="2B226778"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Při použití osobních údajů v rámci plnění pracovních úkolů jsou zaměstnanci povinni se chovat tak, aby nedošlo k porušení zabezpečení, které vede k náhodnému nebo protiprávnímu zničení, ztrátě, změně nebo neoprávněnému poskytnutí nebo zpřístupnění přenášených, uložených nebo jinak zpracovávaných osobních údajů (způsob zabezpečení osobních údajů obsahuje Čl. 32 obecného nařízení o ochraně osobních údajů).</w:t>
      </w:r>
    </w:p>
    <w:p w14:paraId="61E83724" w14:textId="77777777" w:rsidR="00D64533" w:rsidRPr="00A4403B" w:rsidRDefault="00D64533" w:rsidP="00FA53B9">
      <w:pPr>
        <w:jc w:val="both"/>
        <w:rPr>
          <w:rFonts w:ascii="Times New Roman" w:hAnsi="Times New Roman" w:cs="Times New Roman"/>
        </w:rPr>
      </w:pPr>
    </w:p>
    <w:p w14:paraId="24984409"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 ochranu dat a osobních údajů odpovídá každý zaměstnanec, který data a osobní údaje zpracovává. Za jejich ochranu odpovídá též přímý nadřízený těchto zaměstnanců. Ten je povinen provádět kontrolní činnost a při ní ověřovat, zda s osobními údaji je nakládáno podle obecného nařízení o ochraně osobních údajů a této směrnice.</w:t>
      </w:r>
    </w:p>
    <w:p w14:paraId="0076CC97" w14:textId="77777777" w:rsidR="00D64533" w:rsidRPr="00A4403B" w:rsidRDefault="00D64533" w:rsidP="00FA53B9">
      <w:pPr>
        <w:jc w:val="both"/>
        <w:rPr>
          <w:rFonts w:ascii="Times New Roman" w:hAnsi="Times New Roman" w:cs="Times New Roman"/>
        </w:rPr>
      </w:pPr>
    </w:p>
    <w:p w14:paraId="68935C9F"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Každý zaměstnanec je povinen poskytovat veškerá vysvětlení a informace o zpracování osobních údajů srozumitelně, jasně, transparentním způsobem, komunikovat otevřeně a sdělovat veškeré informace pravdivě.</w:t>
      </w:r>
    </w:p>
    <w:p w14:paraId="78554090" w14:textId="77777777" w:rsidR="00D64533" w:rsidRPr="00A4403B" w:rsidRDefault="00D64533" w:rsidP="00FA53B9">
      <w:pPr>
        <w:jc w:val="both"/>
        <w:rPr>
          <w:rFonts w:ascii="Times New Roman" w:hAnsi="Times New Roman" w:cs="Times New Roman"/>
        </w:rPr>
      </w:pPr>
    </w:p>
    <w:p w14:paraId="799AC2D4" w14:textId="77777777" w:rsidR="008260BF"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V případě,</w:t>
      </w:r>
      <w:r w:rsidR="006461E1" w:rsidRPr="00A4403B">
        <w:rPr>
          <w:rFonts w:ascii="Times New Roman" w:hAnsi="Times New Roman" w:cs="Times New Roman"/>
        </w:rPr>
        <w:t xml:space="preserve"> že</w:t>
      </w:r>
      <w:r w:rsidRPr="00A4403B">
        <w:rPr>
          <w:rFonts w:ascii="Times New Roman" w:hAnsi="Times New Roman" w:cs="Times New Roman"/>
        </w:rPr>
        <w:t xml:space="preserve"> </w:t>
      </w:r>
      <w:r w:rsidR="00B0134E" w:rsidRPr="00A4403B">
        <w:rPr>
          <w:rFonts w:ascii="Times New Roman" w:hAnsi="Times New Roman" w:cs="Times New Roman"/>
        </w:rPr>
        <w:t>by škola zpracovávala</w:t>
      </w:r>
      <w:r w:rsidRPr="00A4403B">
        <w:rPr>
          <w:rFonts w:ascii="Times New Roman" w:hAnsi="Times New Roman" w:cs="Times New Roman"/>
        </w:rPr>
        <w:t xml:space="preserve"> osobní údaje pro jiného správce, postupuje </w:t>
      </w:r>
      <w:r w:rsidR="00B0134E" w:rsidRPr="00A4403B">
        <w:rPr>
          <w:rFonts w:ascii="Times New Roman" w:hAnsi="Times New Roman" w:cs="Times New Roman"/>
        </w:rPr>
        <w:t xml:space="preserve">škola </w:t>
      </w:r>
      <w:r w:rsidRPr="00A4403B">
        <w:rPr>
          <w:rFonts w:ascii="Times New Roman" w:hAnsi="Times New Roman" w:cs="Times New Roman"/>
        </w:rPr>
        <w:t>podle pokynu správce a při ochraně osobních údajů podle této směrnice.</w:t>
      </w:r>
      <w:r w:rsidR="008260BF" w:rsidRPr="00A4403B">
        <w:rPr>
          <w:rFonts w:ascii="Times New Roman" w:hAnsi="Times New Roman" w:cs="Times New Roman"/>
        </w:rPr>
        <w:t xml:space="preserve"> </w:t>
      </w:r>
    </w:p>
    <w:p w14:paraId="41313C39" w14:textId="77777777" w:rsidR="008260BF" w:rsidRPr="00A4403B" w:rsidRDefault="008260BF" w:rsidP="00FA53B9">
      <w:pPr>
        <w:pStyle w:val="Odstavecseseznamem"/>
        <w:jc w:val="both"/>
        <w:rPr>
          <w:rFonts w:ascii="Times New Roman" w:hAnsi="Times New Roman" w:cs="Times New Roman"/>
        </w:rPr>
      </w:pPr>
    </w:p>
    <w:p w14:paraId="18E01E44" w14:textId="1D370138" w:rsidR="00505CFA" w:rsidRPr="00A4403B" w:rsidRDefault="006461E1"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ec</w:t>
      </w:r>
      <w:r w:rsidR="008260BF" w:rsidRPr="00A4403B">
        <w:rPr>
          <w:rFonts w:ascii="Times New Roman" w:hAnsi="Times New Roman" w:cs="Times New Roman"/>
        </w:rPr>
        <w:t xml:space="preserve"> </w:t>
      </w:r>
      <w:r w:rsidR="00505CFA" w:rsidRPr="00A4403B">
        <w:rPr>
          <w:rFonts w:ascii="Times New Roman" w:hAnsi="Times New Roman" w:cs="Times New Roman"/>
        </w:rPr>
        <w:t>je povinen neposkytovat bez právního důvodu žádnou formou osobní údaje subjektů údajů osobám, které nejsou oprávněny s takovými informacemi nakládat (např. prostřednictvím telefonu sdělovat rodná čísla, data narození, telefonní čísla apod.</w:t>
      </w:r>
      <w:r w:rsidR="00D3078F">
        <w:rPr>
          <w:rFonts w:ascii="Times New Roman" w:hAnsi="Times New Roman" w:cs="Times New Roman"/>
        </w:rPr>
        <w:t>).</w:t>
      </w:r>
    </w:p>
    <w:p w14:paraId="68F5DC16" w14:textId="77777777" w:rsidR="00505CFA" w:rsidRPr="00A4403B" w:rsidRDefault="00505CFA" w:rsidP="00FA53B9">
      <w:pPr>
        <w:jc w:val="both"/>
        <w:rPr>
          <w:rFonts w:ascii="Times New Roman" w:hAnsi="Times New Roman" w:cs="Times New Roman"/>
        </w:rPr>
      </w:pPr>
    </w:p>
    <w:p w14:paraId="3B091979" w14:textId="77777777" w:rsidR="00327585" w:rsidRPr="00A4403B" w:rsidRDefault="00327585"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ec je povinen využívat pro předávání osobních údajů e-mailovou adresu vytvořenou pro tento pracovní účel správcem, nikoliv soukromou e-mailovou adresu a údaje při elektronickém předávání šifrovat.</w:t>
      </w:r>
    </w:p>
    <w:p w14:paraId="67231CDC" w14:textId="77777777" w:rsidR="00327585" w:rsidRPr="00A4403B" w:rsidRDefault="00327585" w:rsidP="00FA53B9">
      <w:pPr>
        <w:jc w:val="both"/>
        <w:rPr>
          <w:rFonts w:ascii="Times New Roman" w:hAnsi="Times New Roman" w:cs="Times New Roman"/>
        </w:rPr>
      </w:pPr>
    </w:p>
    <w:p w14:paraId="4916FEF6" w14:textId="77777777" w:rsidR="008260BF" w:rsidRPr="00A4403B" w:rsidRDefault="00327585" w:rsidP="00FA53B9">
      <w:pPr>
        <w:pStyle w:val="Odstavecseseznamem"/>
        <w:numPr>
          <w:ilvl w:val="0"/>
          <w:numId w:val="22"/>
        </w:numPr>
        <w:ind w:left="426" w:hanging="437"/>
        <w:jc w:val="both"/>
        <w:rPr>
          <w:rFonts w:ascii="Times New Roman" w:hAnsi="Times New Roman" w:cs="Times New Roman"/>
        </w:rPr>
      </w:pPr>
      <w:r w:rsidRPr="00A4403B">
        <w:rPr>
          <w:rFonts w:ascii="Times New Roman" w:hAnsi="Times New Roman" w:cs="Times New Roman"/>
        </w:rPr>
        <w:t xml:space="preserve">Zaměstnanec je povinen </w:t>
      </w:r>
      <w:r w:rsidR="008260BF" w:rsidRPr="00A4403B">
        <w:rPr>
          <w:rFonts w:ascii="Times New Roman" w:hAnsi="Times New Roman" w:cs="Times New Roman"/>
        </w:rPr>
        <w:t>při zpracovávání osobních údajů využívat pouze schválené programy, formuláře a vzorové dokumenty schválené správcem</w:t>
      </w:r>
      <w:r w:rsidRPr="00A4403B">
        <w:rPr>
          <w:rFonts w:ascii="Times New Roman" w:hAnsi="Times New Roman" w:cs="Times New Roman"/>
        </w:rPr>
        <w:t>. P</w:t>
      </w:r>
      <w:r w:rsidR="008260BF" w:rsidRPr="00A4403B">
        <w:rPr>
          <w:rFonts w:ascii="Times New Roman" w:hAnsi="Times New Roman" w:cs="Times New Roman"/>
        </w:rPr>
        <w:t>ři práci s osobními údaji v elektronické formě využívat výlučně počítačové vybavení správce, které je vybaveno antivirovým programem a firewall, zabezpečeno heslem pro přístup konkrétního zaměstnance</w:t>
      </w:r>
      <w:r w:rsidRPr="00A4403B">
        <w:rPr>
          <w:rFonts w:ascii="Times New Roman" w:hAnsi="Times New Roman" w:cs="Times New Roman"/>
        </w:rPr>
        <w:t xml:space="preserve"> a </w:t>
      </w:r>
      <w:r w:rsidR="008260BF" w:rsidRPr="00A4403B">
        <w:rPr>
          <w:rFonts w:ascii="Times New Roman" w:hAnsi="Times New Roman" w:cs="Times New Roman"/>
        </w:rPr>
        <w:t>využívat pouze software s legálně pořízenou licencí k jeho užívání</w:t>
      </w:r>
      <w:r w:rsidR="006A2AB0" w:rsidRPr="00A4403B">
        <w:rPr>
          <w:rFonts w:ascii="Times New Roman" w:hAnsi="Times New Roman" w:cs="Times New Roman"/>
        </w:rPr>
        <w:t>.</w:t>
      </w:r>
    </w:p>
    <w:p w14:paraId="123FF172" w14:textId="77777777" w:rsidR="006A2AB0" w:rsidRPr="00A4403B" w:rsidRDefault="006A2AB0" w:rsidP="00FA53B9">
      <w:pPr>
        <w:jc w:val="both"/>
        <w:rPr>
          <w:rFonts w:ascii="Times New Roman" w:hAnsi="Times New Roman" w:cs="Times New Roman"/>
        </w:rPr>
      </w:pPr>
    </w:p>
    <w:p w14:paraId="3A1E603B" w14:textId="5FBBFBFC" w:rsidR="00327585" w:rsidRPr="00A4403B" w:rsidRDefault="006A2AB0" w:rsidP="008260BF">
      <w:pPr>
        <w:pStyle w:val="Odstavecseseznamem"/>
        <w:numPr>
          <w:ilvl w:val="0"/>
          <w:numId w:val="22"/>
        </w:numPr>
        <w:ind w:left="426" w:hanging="426"/>
        <w:jc w:val="both"/>
        <w:rPr>
          <w:rFonts w:ascii="Times New Roman" w:hAnsi="Times New Roman" w:cs="Times New Roman"/>
        </w:rPr>
      </w:pPr>
      <w:r w:rsidRPr="00A4403B">
        <w:rPr>
          <w:rFonts w:ascii="Times New Roman" w:hAnsi="Times New Roman" w:cs="Times New Roman"/>
        </w:rPr>
        <w:t>Zaměstnanec je povinen zachovávat mlčenlivost jak o osobních údajích, tak o všech technicko-</w:t>
      </w:r>
      <w:r w:rsidR="004B5DC3" w:rsidRPr="00A4403B">
        <w:rPr>
          <w:rFonts w:ascii="Times New Roman" w:hAnsi="Times New Roman" w:cs="Times New Roman"/>
        </w:rPr>
        <w:t xml:space="preserve"> </w:t>
      </w:r>
      <w:r w:rsidRPr="00A4403B">
        <w:rPr>
          <w:rFonts w:ascii="Times New Roman" w:hAnsi="Times New Roman" w:cs="Times New Roman"/>
        </w:rPr>
        <w:t>organizačních opatřeních na jejich ochranu. Tato povinnost trvá i po skončení pracovního poměru zaměstnance</w:t>
      </w:r>
      <w:r w:rsidR="00265DAF" w:rsidRPr="00A4403B">
        <w:rPr>
          <w:rFonts w:ascii="Times New Roman" w:hAnsi="Times New Roman" w:cs="Times New Roman"/>
        </w:rPr>
        <w:t>.</w:t>
      </w:r>
    </w:p>
    <w:p w14:paraId="3A5E8BA7" w14:textId="77777777" w:rsidR="006461E1" w:rsidRPr="00A4403B" w:rsidRDefault="006461E1" w:rsidP="006461E1">
      <w:pPr>
        <w:jc w:val="both"/>
        <w:rPr>
          <w:rFonts w:ascii="Times New Roman" w:hAnsi="Times New Roman" w:cs="Times New Roman"/>
        </w:rPr>
      </w:pPr>
    </w:p>
    <w:p w14:paraId="582065CD" w14:textId="77777777" w:rsidR="006461E1" w:rsidRPr="00A4403B" w:rsidRDefault="006461E1" w:rsidP="006461E1">
      <w:pPr>
        <w:jc w:val="both"/>
        <w:rPr>
          <w:rFonts w:ascii="Times New Roman" w:hAnsi="Times New Roman" w:cs="Times New Roman"/>
        </w:rPr>
      </w:pPr>
    </w:p>
    <w:p w14:paraId="6DEE4508" w14:textId="77777777" w:rsidR="00535F5B" w:rsidRPr="00A4403B" w:rsidRDefault="00535F5B" w:rsidP="00535F5B">
      <w:pPr>
        <w:jc w:val="center"/>
        <w:rPr>
          <w:rFonts w:ascii="Times New Roman" w:hAnsi="Times New Roman" w:cs="Times New Roman"/>
          <w:b/>
        </w:rPr>
      </w:pPr>
      <w:r w:rsidRPr="00A4403B">
        <w:rPr>
          <w:rFonts w:ascii="Times New Roman" w:hAnsi="Times New Roman" w:cs="Times New Roman"/>
          <w:b/>
        </w:rPr>
        <w:t xml:space="preserve">Článek </w:t>
      </w:r>
      <w:r w:rsidR="00327585" w:rsidRPr="00A4403B">
        <w:rPr>
          <w:rFonts w:ascii="Times New Roman" w:hAnsi="Times New Roman" w:cs="Times New Roman"/>
          <w:b/>
        </w:rPr>
        <w:t>I</w:t>
      </w:r>
      <w:r w:rsidRPr="00A4403B">
        <w:rPr>
          <w:rFonts w:ascii="Times New Roman" w:hAnsi="Times New Roman" w:cs="Times New Roman"/>
          <w:b/>
        </w:rPr>
        <w:t>V.</w:t>
      </w:r>
    </w:p>
    <w:p w14:paraId="68DB42C2" w14:textId="77777777" w:rsidR="00327585" w:rsidRPr="00A4403B" w:rsidRDefault="00327585" w:rsidP="0032758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Doba zpracování osobních údajů</w:t>
      </w:r>
    </w:p>
    <w:p w14:paraId="3E9CFA3F" w14:textId="77777777" w:rsidR="00327585" w:rsidRPr="00A4403B" w:rsidRDefault="00327585" w:rsidP="00327585">
      <w:pPr>
        <w:suppressAutoHyphens w:val="0"/>
        <w:jc w:val="center"/>
        <w:rPr>
          <w:rFonts w:ascii="Times New Roman" w:hAnsi="Times New Roman" w:cs="Times New Roman"/>
          <w:b/>
          <w:lang w:eastAsia="cs-CZ"/>
        </w:rPr>
      </w:pPr>
    </w:p>
    <w:p w14:paraId="273920B3" w14:textId="49BECE8F" w:rsidR="00327585" w:rsidRPr="00A4403B" w:rsidRDefault="00327585" w:rsidP="00CC7034">
      <w:pPr>
        <w:jc w:val="both"/>
        <w:rPr>
          <w:rFonts w:ascii="Times New Roman" w:hAnsi="Times New Roman" w:cs="Times New Roman"/>
          <w:lang w:eastAsia="cs-CZ"/>
        </w:rPr>
      </w:pPr>
      <w:r w:rsidRPr="00A4403B">
        <w:rPr>
          <w:rFonts w:ascii="Times New Roman" w:hAnsi="Times New Roman" w:cs="Times New Roman"/>
          <w:lang w:eastAsia="cs-CZ"/>
        </w:rPr>
        <w:t>Zpracování osobních údajů může být vykonáváno jen po nezbytně nutnou dobu. Pomine-li účel, pro který byly osobní údaje zpracovávány, zpracování musí být ukončeno. Po uplynutí této doby mohou být osobní údaje uchovávány v souladu se spisovým řádem.</w:t>
      </w:r>
    </w:p>
    <w:p w14:paraId="55A83663" w14:textId="77777777" w:rsidR="00064E76" w:rsidRPr="00A4403B" w:rsidRDefault="00064E76" w:rsidP="00327585">
      <w:pPr>
        <w:suppressAutoHyphens w:val="0"/>
        <w:jc w:val="both"/>
        <w:rPr>
          <w:rFonts w:ascii="Times New Roman" w:hAnsi="Times New Roman" w:cs="Times New Roman"/>
          <w:lang w:eastAsia="cs-CZ"/>
        </w:rPr>
      </w:pPr>
    </w:p>
    <w:p w14:paraId="313B591F" w14:textId="77777777" w:rsidR="00064E76" w:rsidRPr="00A4403B" w:rsidRDefault="00064E76" w:rsidP="00327585">
      <w:pPr>
        <w:suppressAutoHyphens w:val="0"/>
        <w:jc w:val="both"/>
        <w:rPr>
          <w:rFonts w:ascii="Times New Roman" w:hAnsi="Times New Roman" w:cs="Times New Roman"/>
          <w:lang w:eastAsia="cs-CZ"/>
        </w:rPr>
      </w:pPr>
    </w:p>
    <w:p w14:paraId="4CD6B5FB" w14:textId="77777777" w:rsidR="00064E76" w:rsidRPr="00A4403B" w:rsidRDefault="00064E76" w:rsidP="00327585">
      <w:pPr>
        <w:suppressAutoHyphens w:val="0"/>
        <w:jc w:val="both"/>
        <w:rPr>
          <w:rFonts w:ascii="Times New Roman" w:hAnsi="Times New Roman" w:cs="Times New Roman"/>
          <w:lang w:eastAsia="cs-CZ"/>
        </w:rPr>
      </w:pPr>
    </w:p>
    <w:p w14:paraId="64102F1B" w14:textId="77777777" w:rsidR="00064E76" w:rsidRPr="00A4403B" w:rsidRDefault="00064E76" w:rsidP="00064E7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lastRenderedPageBreak/>
        <w:t>Článek V</w:t>
      </w:r>
      <w:r w:rsidR="008D797D" w:rsidRPr="00A4403B">
        <w:rPr>
          <w:rFonts w:ascii="Times New Roman" w:hAnsi="Times New Roman" w:cs="Times New Roman"/>
          <w:b/>
          <w:lang w:eastAsia="cs-CZ"/>
        </w:rPr>
        <w:t>.</w:t>
      </w:r>
    </w:p>
    <w:p w14:paraId="5BEBFF3D" w14:textId="77777777" w:rsidR="00064E76" w:rsidRPr="00A4403B" w:rsidRDefault="00064E76" w:rsidP="00064E7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ráva subjektu údajů</w:t>
      </w:r>
    </w:p>
    <w:p w14:paraId="07ABBE9A" w14:textId="77777777" w:rsidR="00064E76" w:rsidRPr="00A4403B" w:rsidRDefault="00064E76" w:rsidP="00064E76">
      <w:pPr>
        <w:suppressAutoHyphens w:val="0"/>
        <w:jc w:val="both"/>
        <w:rPr>
          <w:rFonts w:ascii="Times New Roman" w:hAnsi="Times New Roman" w:cs="Times New Roman"/>
          <w:lang w:eastAsia="cs-CZ"/>
        </w:rPr>
      </w:pPr>
    </w:p>
    <w:p w14:paraId="62BBBB96" w14:textId="77777777" w:rsidR="00064E76" w:rsidRPr="00A4403B" w:rsidRDefault="00064E76" w:rsidP="00CC7034">
      <w:pPr>
        <w:jc w:val="both"/>
        <w:rPr>
          <w:rFonts w:ascii="Times New Roman" w:hAnsi="Times New Roman" w:cs="Times New Roman"/>
          <w:lang w:eastAsia="cs-CZ"/>
        </w:rPr>
      </w:pPr>
      <w:r w:rsidRPr="00A4403B">
        <w:rPr>
          <w:rFonts w:ascii="Times New Roman" w:hAnsi="Times New Roman" w:cs="Times New Roman"/>
          <w:lang w:eastAsia="cs-CZ"/>
        </w:rPr>
        <w:t xml:space="preserve">Subjekt údajů musí být seznámen s tím, že má právo: </w:t>
      </w:r>
    </w:p>
    <w:p w14:paraId="571858AF" w14:textId="77777777" w:rsidR="00064E76" w:rsidRPr="00A4403B" w:rsidRDefault="00064E76" w:rsidP="009B60C9">
      <w:pPr>
        <w:suppressAutoHyphens w:val="0"/>
        <w:rPr>
          <w:rFonts w:ascii="Times New Roman" w:hAnsi="Times New Roman" w:cs="Times New Roman"/>
          <w:lang w:eastAsia="cs-CZ"/>
        </w:rPr>
      </w:pPr>
    </w:p>
    <w:p w14:paraId="5C0F20B1"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přístup k osobním údajům</w:t>
      </w:r>
    </w:p>
    <w:p w14:paraId="4B660E73"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výmaz</w:t>
      </w:r>
    </w:p>
    <w:p w14:paraId="25453E0D"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opravu, resp. doplnění</w:t>
      </w:r>
    </w:p>
    <w:p w14:paraId="6C6A3E41"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omezení zpracování</w:t>
      </w:r>
    </w:p>
    <w:p w14:paraId="42E33308"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přenositelnost údajů</w:t>
      </w:r>
    </w:p>
    <w:p w14:paraId="212997A5"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 xml:space="preserve">vznést námitku </w:t>
      </w:r>
    </w:p>
    <w:p w14:paraId="53AB5155" w14:textId="77777777" w:rsidR="00064E76" w:rsidRPr="00A4403B" w:rsidRDefault="00064E76" w:rsidP="006461E1">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ebýt předmětem automatizovaného individuálního rozhodování s právními či obdobnými účinky tj. právo nebýt předmětem rozhodnutí s uvedenými účinky bez účasti lidského faktoru, které zahrnuje i profilování</w:t>
      </w:r>
    </w:p>
    <w:p w14:paraId="6E5C1327" w14:textId="77777777" w:rsidR="006461E1" w:rsidRPr="00A4403B" w:rsidRDefault="006461E1" w:rsidP="006461E1">
      <w:pPr>
        <w:suppressAutoHyphens w:val="0"/>
        <w:rPr>
          <w:rFonts w:ascii="Times New Roman" w:hAnsi="Times New Roman" w:cs="Times New Roman"/>
          <w:lang w:eastAsia="cs-CZ"/>
        </w:rPr>
      </w:pPr>
    </w:p>
    <w:p w14:paraId="5D57A0DF" w14:textId="77777777" w:rsidR="006461E1" w:rsidRPr="00A4403B" w:rsidRDefault="006461E1" w:rsidP="006461E1">
      <w:pPr>
        <w:suppressAutoHyphens w:val="0"/>
        <w:rPr>
          <w:rFonts w:ascii="Times New Roman" w:hAnsi="Times New Roman" w:cs="Times New Roman"/>
          <w:lang w:eastAsia="cs-CZ"/>
        </w:rPr>
      </w:pPr>
    </w:p>
    <w:p w14:paraId="05C385D3" w14:textId="77777777" w:rsidR="00064E76" w:rsidRPr="00A4403B" w:rsidRDefault="00064E76" w:rsidP="00064E7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w:t>
      </w:r>
      <w:r w:rsidR="008D797D" w:rsidRPr="00A4403B">
        <w:rPr>
          <w:rFonts w:ascii="Times New Roman" w:hAnsi="Times New Roman" w:cs="Times New Roman"/>
          <w:b/>
          <w:lang w:eastAsia="cs-CZ"/>
        </w:rPr>
        <w:t>.</w:t>
      </w:r>
    </w:p>
    <w:p w14:paraId="38F197F7" w14:textId="77777777" w:rsidR="00064E76" w:rsidRPr="00A4403B" w:rsidRDefault="00064E76" w:rsidP="00064E7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ískávání osobních údajů se souhlasem subjektu údajů</w:t>
      </w:r>
    </w:p>
    <w:p w14:paraId="275FADEE" w14:textId="77777777" w:rsidR="00064E76" w:rsidRPr="00A4403B" w:rsidRDefault="00064E76" w:rsidP="00064E76">
      <w:pPr>
        <w:suppressAutoHyphens w:val="0"/>
        <w:jc w:val="both"/>
        <w:rPr>
          <w:rFonts w:ascii="Times New Roman" w:hAnsi="Times New Roman" w:cs="Times New Roman"/>
          <w:lang w:eastAsia="cs-CZ"/>
        </w:rPr>
      </w:pPr>
    </w:p>
    <w:p w14:paraId="1CA05D14"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Nestanoví-li obecné nařízení o ochraně osobních údajů nebo zvláštní zákon jinak, mohou být osobní údaje zpracovávány pouze s výslovným souhlasem subjektu údajů (dále jen „souhlas“). V tomto případě musí být subjekt údajů srozuměn s tím, jaké osobní údaje, za jakým účelem a na jak dlouhou dobu jsou zpracovávány. </w:t>
      </w:r>
    </w:p>
    <w:p w14:paraId="4F1F8508" w14:textId="77777777" w:rsidR="00064E76" w:rsidRPr="00A4403B" w:rsidRDefault="00064E76" w:rsidP="00064E76">
      <w:pPr>
        <w:suppressAutoHyphens w:val="0"/>
        <w:jc w:val="both"/>
        <w:rPr>
          <w:rFonts w:ascii="Times New Roman" w:hAnsi="Times New Roman" w:cs="Times New Roman"/>
          <w:lang w:eastAsia="cs-CZ"/>
        </w:rPr>
      </w:pPr>
    </w:p>
    <w:p w14:paraId="073F69AA"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Souhlas musí obsahovat:</w:t>
      </w:r>
    </w:p>
    <w:p w14:paraId="26C5457F" w14:textId="77777777" w:rsidR="00064E76" w:rsidRPr="00A4403B" w:rsidRDefault="00064E76" w:rsidP="00064E76">
      <w:pPr>
        <w:suppressAutoHyphens w:val="0"/>
        <w:jc w:val="both"/>
        <w:rPr>
          <w:rFonts w:ascii="Times New Roman" w:hAnsi="Times New Roman" w:cs="Times New Roman"/>
          <w:lang w:eastAsia="cs-CZ"/>
        </w:rPr>
      </w:pPr>
    </w:p>
    <w:p w14:paraId="7907EF73"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Označení správce;</w:t>
      </w:r>
    </w:p>
    <w:p w14:paraId="407A1892"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Výslovné prohlášení o souhlasu se zpracováním osobních údajů ke konkrétnímu účelu;</w:t>
      </w:r>
    </w:p>
    <w:p w14:paraId="270D7461"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Rozsah zpracovávaných osobních údajů;</w:t>
      </w:r>
    </w:p>
    <w:p w14:paraId="4A3670D3"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Dobu zpracovávání osobních údajů a to včetně doby uložení ve spisovně; </w:t>
      </w:r>
    </w:p>
    <w:p w14:paraId="25932259"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Poučení o právech v</w:t>
      </w:r>
      <w:r w:rsidR="00915966" w:rsidRPr="00A4403B">
        <w:rPr>
          <w:rFonts w:ascii="Times New Roman" w:hAnsi="Times New Roman" w:cs="Times New Roman"/>
          <w:lang w:eastAsia="cs-CZ"/>
        </w:rPr>
        <w:t> </w:t>
      </w:r>
      <w:r w:rsidRPr="00A4403B">
        <w:rPr>
          <w:rFonts w:ascii="Times New Roman" w:hAnsi="Times New Roman" w:cs="Times New Roman"/>
          <w:lang w:eastAsia="cs-CZ"/>
        </w:rPr>
        <w:t>rozsahu</w:t>
      </w:r>
      <w:r w:rsidR="00915966" w:rsidRPr="00A4403B">
        <w:rPr>
          <w:rFonts w:ascii="Times New Roman" w:hAnsi="Times New Roman" w:cs="Times New Roman"/>
          <w:lang w:eastAsia="cs-CZ"/>
        </w:rPr>
        <w:t xml:space="preserve"> uvedeném v</w:t>
      </w:r>
      <w:r w:rsidRPr="00A4403B">
        <w:rPr>
          <w:rFonts w:ascii="Times New Roman" w:hAnsi="Times New Roman" w:cs="Times New Roman"/>
          <w:lang w:eastAsia="cs-CZ"/>
        </w:rPr>
        <w:t xml:space="preserve"> článku V</w:t>
      </w:r>
      <w:r w:rsidR="008D797D" w:rsidRPr="00A4403B">
        <w:rPr>
          <w:rFonts w:ascii="Times New Roman" w:hAnsi="Times New Roman" w:cs="Times New Roman"/>
          <w:lang w:eastAsia="cs-CZ"/>
        </w:rPr>
        <w:t>.</w:t>
      </w:r>
      <w:r w:rsidRPr="00A4403B">
        <w:rPr>
          <w:rFonts w:ascii="Times New Roman" w:hAnsi="Times New Roman" w:cs="Times New Roman"/>
          <w:lang w:eastAsia="cs-CZ"/>
        </w:rPr>
        <w:t xml:space="preserve"> této směrnice;</w:t>
      </w:r>
    </w:p>
    <w:p w14:paraId="1899860D"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Poučení o možnosti </w:t>
      </w:r>
      <w:r w:rsidR="00915966" w:rsidRPr="00A4403B">
        <w:rPr>
          <w:rFonts w:ascii="Times New Roman" w:hAnsi="Times New Roman" w:cs="Times New Roman"/>
          <w:lang w:eastAsia="cs-CZ"/>
        </w:rPr>
        <w:t xml:space="preserve">souhlas </w:t>
      </w:r>
      <w:r w:rsidRPr="00A4403B">
        <w:rPr>
          <w:rFonts w:ascii="Times New Roman" w:hAnsi="Times New Roman" w:cs="Times New Roman"/>
          <w:lang w:eastAsia="cs-CZ"/>
        </w:rPr>
        <w:t>odvolat;</w:t>
      </w:r>
    </w:p>
    <w:p w14:paraId="54B872C5"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Podpis subjektu údajů. </w:t>
      </w:r>
    </w:p>
    <w:p w14:paraId="4317C56F" w14:textId="77777777" w:rsidR="00064E76" w:rsidRPr="00A4403B" w:rsidRDefault="00064E76" w:rsidP="00064E76">
      <w:pPr>
        <w:suppressAutoHyphens w:val="0"/>
        <w:jc w:val="both"/>
        <w:rPr>
          <w:rFonts w:ascii="Times New Roman" w:hAnsi="Times New Roman" w:cs="Times New Roman"/>
          <w:lang w:eastAsia="cs-CZ"/>
        </w:rPr>
      </w:pPr>
    </w:p>
    <w:p w14:paraId="01FE1350" w14:textId="77777777" w:rsidR="00064E76" w:rsidRPr="00A4403B" w:rsidRDefault="0091596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Škola musí být schop</w:t>
      </w:r>
      <w:r w:rsidR="00064E76" w:rsidRPr="00A4403B">
        <w:rPr>
          <w:rFonts w:ascii="Times New Roman" w:hAnsi="Times New Roman" w:cs="Times New Roman"/>
          <w:lang w:eastAsia="cs-CZ"/>
        </w:rPr>
        <w:t>n</w:t>
      </w:r>
      <w:r w:rsidRPr="00A4403B">
        <w:rPr>
          <w:rFonts w:ascii="Times New Roman" w:hAnsi="Times New Roman" w:cs="Times New Roman"/>
          <w:lang w:eastAsia="cs-CZ"/>
        </w:rPr>
        <w:t>a</w:t>
      </w:r>
      <w:r w:rsidR="00064E76" w:rsidRPr="00A4403B">
        <w:rPr>
          <w:rFonts w:ascii="Times New Roman" w:hAnsi="Times New Roman" w:cs="Times New Roman"/>
          <w:lang w:eastAsia="cs-CZ"/>
        </w:rPr>
        <w:t xml:space="preserve"> po celou dobu zpracování osobních údajů exi</w:t>
      </w:r>
      <w:r w:rsidRPr="00A4403B">
        <w:rPr>
          <w:rFonts w:ascii="Times New Roman" w:hAnsi="Times New Roman" w:cs="Times New Roman"/>
          <w:lang w:eastAsia="cs-CZ"/>
        </w:rPr>
        <w:t>stenci souhlasu prokázat.</w:t>
      </w:r>
    </w:p>
    <w:p w14:paraId="0B378B54" w14:textId="77777777" w:rsidR="00064E76" w:rsidRPr="00A4403B" w:rsidRDefault="00064E76" w:rsidP="00064E76">
      <w:pPr>
        <w:suppressAutoHyphens w:val="0"/>
        <w:jc w:val="both"/>
        <w:rPr>
          <w:rFonts w:ascii="Times New Roman" w:hAnsi="Times New Roman" w:cs="Times New Roman"/>
          <w:lang w:eastAsia="cs-CZ"/>
        </w:rPr>
      </w:pPr>
    </w:p>
    <w:p w14:paraId="6CE8CFE2"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V případě odvolání souhlasu subjektem údajů, </w:t>
      </w:r>
      <w:r w:rsidR="00915966" w:rsidRPr="00A4403B">
        <w:rPr>
          <w:rFonts w:ascii="Times New Roman" w:hAnsi="Times New Roman" w:cs="Times New Roman"/>
          <w:lang w:eastAsia="cs-CZ"/>
        </w:rPr>
        <w:t xml:space="preserve">škola </w:t>
      </w:r>
      <w:r w:rsidRPr="00A4403B">
        <w:rPr>
          <w:rFonts w:ascii="Times New Roman" w:hAnsi="Times New Roman" w:cs="Times New Roman"/>
          <w:lang w:eastAsia="cs-CZ"/>
        </w:rPr>
        <w:t>zajistí vymazání osobních údajů subjektu údajů v elektronické podobě (anonymizaci) ve lhůtě 1 měsíc ode dne odvolání souhlasu a jsou-li vedeny i v listinné podobě, postupuje podle spisového řádu.</w:t>
      </w:r>
    </w:p>
    <w:p w14:paraId="3A7C150B" w14:textId="77777777" w:rsidR="006461E1" w:rsidRPr="00A4403B" w:rsidRDefault="006461E1" w:rsidP="006461E1">
      <w:pPr>
        <w:pStyle w:val="Odstavecseseznamem"/>
        <w:suppressAutoHyphens w:val="0"/>
        <w:ind w:left="284"/>
        <w:jc w:val="both"/>
        <w:rPr>
          <w:rFonts w:ascii="Times New Roman" w:hAnsi="Times New Roman" w:cs="Times New Roman"/>
          <w:lang w:eastAsia="cs-CZ"/>
        </w:rPr>
      </w:pPr>
    </w:p>
    <w:p w14:paraId="45400C9B" w14:textId="77777777" w:rsidR="00064E76" w:rsidRPr="00A4403B" w:rsidRDefault="00064E76" w:rsidP="00064E76">
      <w:pPr>
        <w:suppressAutoHyphens w:val="0"/>
        <w:jc w:val="both"/>
        <w:rPr>
          <w:rFonts w:ascii="Times New Roman" w:hAnsi="Times New Roman" w:cs="Times New Roman"/>
          <w:lang w:eastAsia="cs-CZ"/>
        </w:rPr>
      </w:pPr>
    </w:p>
    <w:p w14:paraId="45306655" w14:textId="77777777" w:rsidR="00064E76" w:rsidRPr="00A4403B" w:rsidRDefault="00064E76" w:rsidP="0091596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I</w:t>
      </w:r>
      <w:r w:rsidR="008D797D" w:rsidRPr="00A4403B">
        <w:rPr>
          <w:rFonts w:ascii="Times New Roman" w:hAnsi="Times New Roman" w:cs="Times New Roman"/>
          <w:b/>
          <w:lang w:eastAsia="cs-CZ"/>
        </w:rPr>
        <w:t>.</w:t>
      </w:r>
    </w:p>
    <w:p w14:paraId="6CD2A46A" w14:textId="77777777" w:rsidR="00064E76" w:rsidRPr="00A4403B" w:rsidRDefault="00064E76" w:rsidP="0091596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odmínky zpracování osobních údajů</w:t>
      </w:r>
    </w:p>
    <w:p w14:paraId="67FA7908" w14:textId="77777777" w:rsidR="00064E76" w:rsidRPr="00A4403B" w:rsidRDefault="00064E76" w:rsidP="00064E76">
      <w:pPr>
        <w:suppressAutoHyphens w:val="0"/>
        <w:jc w:val="both"/>
        <w:rPr>
          <w:rFonts w:ascii="Times New Roman" w:hAnsi="Times New Roman" w:cs="Times New Roman"/>
          <w:lang w:eastAsia="cs-CZ"/>
        </w:rPr>
      </w:pPr>
    </w:p>
    <w:p w14:paraId="0F0211EF" w14:textId="77777777" w:rsidR="00064E76" w:rsidRPr="00A4403B" w:rsidRDefault="00064E76" w:rsidP="009B60C9">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Před zahájením zpracování osobních údajů v konkrétní agendě </w:t>
      </w:r>
      <w:r w:rsidR="00915966" w:rsidRPr="00A4403B">
        <w:rPr>
          <w:rFonts w:ascii="Times New Roman" w:hAnsi="Times New Roman" w:cs="Times New Roman"/>
          <w:lang w:eastAsia="cs-CZ"/>
        </w:rPr>
        <w:t>ředitelka školy</w:t>
      </w:r>
      <w:r w:rsidRPr="00A4403B">
        <w:rPr>
          <w:rFonts w:ascii="Times New Roman" w:hAnsi="Times New Roman" w:cs="Times New Roman"/>
          <w:lang w:eastAsia="cs-CZ"/>
        </w:rPr>
        <w:t xml:space="preserve"> zajistí vypracování Záznamu o činnostech zpracování v rozsahu Čl. 30 obecného nařízení o ochraně osobních údajů. </w:t>
      </w:r>
    </w:p>
    <w:p w14:paraId="5D76B21F" w14:textId="77777777" w:rsidR="009B60C9" w:rsidRPr="00A4403B" w:rsidRDefault="009B60C9" w:rsidP="009B60C9">
      <w:pPr>
        <w:suppressAutoHyphens w:val="0"/>
        <w:jc w:val="both"/>
        <w:rPr>
          <w:rFonts w:ascii="Times New Roman" w:hAnsi="Times New Roman" w:cs="Times New Roman"/>
          <w:lang w:eastAsia="cs-CZ"/>
        </w:rPr>
      </w:pPr>
    </w:p>
    <w:p w14:paraId="2D9C4739" w14:textId="77777777" w:rsidR="00064E76" w:rsidRPr="00A4403B" w:rsidRDefault="00915966" w:rsidP="009B60C9">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lastRenderedPageBreak/>
        <w:t>Ředitelka školy</w:t>
      </w:r>
      <w:r w:rsidR="00064E76" w:rsidRPr="00A4403B">
        <w:rPr>
          <w:rFonts w:ascii="Times New Roman" w:hAnsi="Times New Roman" w:cs="Times New Roman"/>
          <w:lang w:eastAsia="cs-CZ"/>
        </w:rPr>
        <w:t xml:space="preserve"> zajistí aktualizaci Záznamu o činnostech zpracování po celou dobu zpracovávání osobních údajů. Aktualizace Záznamu o činnostech zpracování musí být provedena neprodleně</w:t>
      </w:r>
      <w:r w:rsidR="008D797D" w:rsidRPr="00A4403B">
        <w:rPr>
          <w:rFonts w:ascii="Times New Roman" w:hAnsi="Times New Roman" w:cs="Times New Roman"/>
          <w:lang w:eastAsia="cs-CZ"/>
        </w:rPr>
        <w:t>,</w:t>
      </w:r>
      <w:r w:rsidR="00064E76" w:rsidRPr="00A4403B">
        <w:rPr>
          <w:rFonts w:ascii="Times New Roman" w:hAnsi="Times New Roman" w:cs="Times New Roman"/>
          <w:lang w:eastAsia="cs-CZ"/>
        </w:rPr>
        <w:t xml:space="preserve"> při každé změně ve z</w:t>
      </w:r>
      <w:r w:rsidRPr="00A4403B">
        <w:rPr>
          <w:rFonts w:ascii="Times New Roman" w:hAnsi="Times New Roman" w:cs="Times New Roman"/>
          <w:lang w:eastAsia="cs-CZ"/>
        </w:rPr>
        <w:t>pracování osobních údajů.</w:t>
      </w:r>
    </w:p>
    <w:p w14:paraId="5F652820" w14:textId="77777777" w:rsidR="00064E76" w:rsidRPr="00A4403B" w:rsidRDefault="00064E76" w:rsidP="009B60C9">
      <w:pPr>
        <w:pStyle w:val="Odstavecseseznamem"/>
        <w:suppressAutoHyphens w:val="0"/>
        <w:ind w:left="284"/>
        <w:jc w:val="both"/>
        <w:rPr>
          <w:rFonts w:ascii="Times New Roman" w:hAnsi="Times New Roman" w:cs="Times New Roman"/>
          <w:lang w:eastAsia="cs-CZ"/>
        </w:rPr>
      </w:pPr>
    </w:p>
    <w:p w14:paraId="46C14C56" w14:textId="77777777" w:rsidR="003078A5" w:rsidRPr="00A4403B" w:rsidRDefault="00915966" w:rsidP="00327585">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Ředitelka školy </w:t>
      </w:r>
      <w:r w:rsidR="00064E76" w:rsidRPr="00A4403B">
        <w:rPr>
          <w:rFonts w:ascii="Times New Roman" w:hAnsi="Times New Roman" w:cs="Times New Roman"/>
          <w:lang w:eastAsia="cs-CZ"/>
        </w:rPr>
        <w:t>odpovídá za prokazatelné seznámení zaměstnance pověřeného ke zpracování osobních údajů v dané agendě se Záznamem o činnostech zpracování</w:t>
      </w:r>
      <w:r w:rsidR="008D797D" w:rsidRPr="00A4403B">
        <w:rPr>
          <w:rFonts w:ascii="Times New Roman" w:hAnsi="Times New Roman" w:cs="Times New Roman"/>
          <w:lang w:eastAsia="cs-CZ"/>
        </w:rPr>
        <w:t>,</w:t>
      </w:r>
      <w:r w:rsidR="00064E76" w:rsidRPr="00A4403B">
        <w:rPr>
          <w:rFonts w:ascii="Times New Roman" w:hAnsi="Times New Roman" w:cs="Times New Roman"/>
          <w:lang w:eastAsia="cs-CZ"/>
        </w:rPr>
        <w:t xml:space="preserve"> a každé jeho aktualizaci. </w:t>
      </w:r>
    </w:p>
    <w:p w14:paraId="009A4AA0" w14:textId="77777777" w:rsidR="006461E1" w:rsidRPr="00A4403B" w:rsidRDefault="006461E1" w:rsidP="006461E1">
      <w:pPr>
        <w:suppressAutoHyphens w:val="0"/>
        <w:jc w:val="both"/>
        <w:rPr>
          <w:rFonts w:ascii="Times New Roman" w:hAnsi="Times New Roman" w:cs="Times New Roman"/>
          <w:lang w:eastAsia="cs-CZ"/>
        </w:rPr>
      </w:pPr>
    </w:p>
    <w:p w14:paraId="3A2D8543" w14:textId="77777777" w:rsidR="006461E1" w:rsidRPr="00A4403B" w:rsidRDefault="006461E1" w:rsidP="006461E1">
      <w:pPr>
        <w:suppressAutoHyphens w:val="0"/>
        <w:jc w:val="both"/>
        <w:rPr>
          <w:rFonts w:ascii="Times New Roman" w:hAnsi="Times New Roman" w:cs="Times New Roman"/>
          <w:lang w:eastAsia="cs-CZ"/>
        </w:rPr>
      </w:pPr>
    </w:p>
    <w:p w14:paraId="7F5E2A76" w14:textId="77777777" w:rsidR="003078A5" w:rsidRPr="00A4403B" w:rsidRDefault="003078A5" w:rsidP="003078A5">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II</w:t>
      </w:r>
    </w:p>
    <w:p w14:paraId="5A8FF557" w14:textId="77777777" w:rsidR="003078A5" w:rsidRPr="00A4403B" w:rsidRDefault="003078A5" w:rsidP="003078A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abezpečení osobních údajů v listinné podobě</w:t>
      </w:r>
    </w:p>
    <w:p w14:paraId="5FC3E9D6" w14:textId="77777777" w:rsidR="003078A5" w:rsidRPr="00A4403B" w:rsidRDefault="003078A5" w:rsidP="003078A5">
      <w:pPr>
        <w:suppressAutoHyphens w:val="0"/>
        <w:jc w:val="both"/>
        <w:rPr>
          <w:rFonts w:ascii="Times New Roman" w:hAnsi="Times New Roman" w:cs="Times New Roman"/>
          <w:lang w:eastAsia="cs-CZ"/>
        </w:rPr>
      </w:pPr>
    </w:p>
    <w:p w14:paraId="79EEB1C5" w14:textId="77777777" w:rsidR="003078A5" w:rsidRPr="00A4403B" w:rsidRDefault="003078A5"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Dokumenty s osobními údaji v listinné podobě podléhají režimu spisového řádu. </w:t>
      </w:r>
    </w:p>
    <w:p w14:paraId="5526DC82" w14:textId="77777777" w:rsidR="003078A5" w:rsidRPr="00A4403B" w:rsidRDefault="003078A5" w:rsidP="008D78A7">
      <w:pPr>
        <w:suppressAutoHyphens w:val="0"/>
        <w:ind w:left="284" w:hanging="284"/>
        <w:rPr>
          <w:rFonts w:ascii="Times New Roman" w:hAnsi="Times New Roman" w:cs="Times New Roman"/>
          <w:lang w:eastAsia="cs-CZ"/>
        </w:rPr>
      </w:pPr>
    </w:p>
    <w:p w14:paraId="4EE65080" w14:textId="77777777" w:rsidR="003078A5" w:rsidRPr="00A4403B" w:rsidRDefault="00A85120"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Zaměstnanec, který dokument zpracovává, </w:t>
      </w:r>
      <w:r w:rsidR="003078A5" w:rsidRPr="00A4403B">
        <w:rPr>
          <w:rFonts w:ascii="Times New Roman" w:hAnsi="Times New Roman" w:cs="Times New Roman"/>
          <w:lang w:eastAsia="cs-CZ"/>
        </w:rPr>
        <w:t>je povinen zajistit, aby</w:t>
      </w:r>
      <w:r w:rsidRPr="00A4403B">
        <w:rPr>
          <w:rFonts w:ascii="Times New Roman" w:hAnsi="Times New Roman" w:cs="Times New Roman"/>
          <w:lang w:eastAsia="cs-CZ"/>
        </w:rPr>
        <w:t xml:space="preserve"> další</w:t>
      </w:r>
      <w:r w:rsidR="003078A5" w:rsidRPr="00A4403B">
        <w:rPr>
          <w:rFonts w:ascii="Times New Roman" w:hAnsi="Times New Roman" w:cs="Times New Roman"/>
          <w:lang w:eastAsia="cs-CZ"/>
        </w:rPr>
        <w:t xml:space="preserve"> přístup k dokumentu měli jen</w:t>
      </w:r>
      <w:r w:rsidRPr="00A4403B">
        <w:rPr>
          <w:rFonts w:ascii="Times New Roman" w:hAnsi="Times New Roman" w:cs="Times New Roman"/>
          <w:lang w:eastAsia="cs-CZ"/>
        </w:rPr>
        <w:t xml:space="preserve"> ti</w:t>
      </w:r>
      <w:r w:rsidR="003078A5" w:rsidRPr="00A4403B">
        <w:rPr>
          <w:rFonts w:ascii="Times New Roman" w:hAnsi="Times New Roman" w:cs="Times New Roman"/>
          <w:lang w:eastAsia="cs-CZ"/>
        </w:rPr>
        <w:t xml:space="preserve"> zaměstnanci</w:t>
      </w:r>
      <w:r w:rsidRPr="00A4403B">
        <w:rPr>
          <w:rFonts w:ascii="Times New Roman" w:hAnsi="Times New Roman" w:cs="Times New Roman"/>
          <w:lang w:eastAsia="cs-CZ"/>
        </w:rPr>
        <w:t>, kteří jsou k tomu oprávněni.</w:t>
      </w:r>
    </w:p>
    <w:p w14:paraId="74AB2034" w14:textId="77777777" w:rsidR="003078A5" w:rsidRPr="00A4403B" w:rsidRDefault="003078A5" w:rsidP="008D78A7">
      <w:pPr>
        <w:suppressAutoHyphens w:val="0"/>
        <w:ind w:left="284" w:hanging="284"/>
        <w:rPr>
          <w:rFonts w:ascii="Times New Roman" w:hAnsi="Times New Roman" w:cs="Times New Roman"/>
          <w:lang w:eastAsia="cs-CZ"/>
        </w:rPr>
      </w:pPr>
    </w:p>
    <w:p w14:paraId="63FF65B2" w14:textId="77777777" w:rsidR="003078A5" w:rsidRPr="00A4403B" w:rsidRDefault="003078A5"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Z</w:t>
      </w:r>
      <w:r w:rsidR="00A85120" w:rsidRPr="00A4403B">
        <w:rPr>
          <w:rFonts w:ascii="Times New Roman" w:hAnsi="Times New Roman" w:cs="Times New Roman"/>
          <w:lang w:eastAsia="cs-CZ"/>
        </w:rPr>
        <w:t>aměstnanec</w:t>
      </w:r>
      <w:r w:rsidRPr="00A4403B">
        <w:rPr>
          <w:rFonts w:ascii="Times New Roman" w:hAnsi="Times New Roman" w:cs="Times New Roman"/>
          <w:lang w:eastAsia="cs-CZ"/>
        </w:rPr>
        <w:t xml:space="preserve"> je povinen zabezpečit dokumenty těmito způsoby:</w:t>
      </w:r>
    </w:p>
    <w:p w14:paraId="57ED52C7" w14:textId="77777777" w:rsidR="003078A5" w:rsidRPr="00A4403B" w:rsidRDefault="003078A5" w:rsidP="008D78A7">
      <w:pPr>
        <w:suppressAutoHyphens w:val="0"/>
        <w:ind w:left="284" w:hanging="284"/>
        <w:rPr>
          <w:rFonts w:ascii="Times New Roman" w:hAnsi="Times New Roman" w:cs="Times New Roman"/>
          <w:lang w:eastAsia="cs-CZ"/>
        </w:rPr>
      </w:pPr>
    </w:p>
    <w:p w14:paraId="468D7276"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ložením do uzamykatelného nábytku (skříně, zásuvky, kartotéky a</w:t>
      </w:r>
      <w:r w:rsidR="008D78A7" w:rsidRPr="00A4403B">
        <w:rPr>
          <w:rFonts w:ascii="Times New Roman" w:hAnsi="Times New Roman" w:cs="Times New Roman"/>
          <w:lang w:eastAsia="cs-CZ"/>
        </w:rPr>
        <w:t>pod.) po ukončení pracovní doby;</w:t>
      </w:r>
    </w:p>
    <w:p w14:paraId="3B6CEE5C"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uložením nepotřebných dokumentů do zamykatelného </w:t>
      </w:r>
      <w:r w:rsidR="008D78A7" w:rsidRPr="00A4403B">
        <w:rPr>
          <w:rFonts w:ascii="Times New Roman" w:hAnsi="Times New Roman" w:cs="Times New Roman"/>
          <w:lang w:eastAsia="cs-CZ"/>
        </w:rPr>
        <w:t>nábytku v průběhu pracovní doby;</w:t>
      </w:r>
    </w:p>
    <w:p w14:paraId="5D0122ED"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zamčením kanceláře při každém jejím opuštění;</w:t>
      </w:r>
    </w:p>
    <w:p w14:paraId="0FA5C055"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ložením dokumentu do spisovny po začátku skartační lhůty v určeném termínu;</w:t>
      </w:r>
    </w:p>
    <w:p w14:paraId="64D0355F"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znečitelněním osobních údajů na fotokopii dokumentu vydávaného nepověřené osobě;</w:t>
      </w:r>
    </w:p>
    <w:p w14:paraId="229C7C11"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nezapůjčováním originálů dokumentů nepověřeným osobám;</w:t>
      </w:r>
    </w:p>
    <w:p w14:paraId="685069FF" w14:textId="77777777" w:rsidR="003078A5" w:rsidRPr="00A4403B" w:rsidRDefault="003078A5" w:rsidP="003078A5">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likvidací (zničením) trvale nepotřebných kopií dokumentů tak, aby </w:t>
      </w:r>
      <w:r w:rsidR="00A85120" w:rsidRPr="00A4403B">
        <w:rPr>
          <w:rFonts w:ascii="Times New Roman" w:hAnsi="Times New Roman" w:cs="Times New Roman"/>
          <w:lang w:eastAsia="cs-CZ"/>
        </w:rPr>
        <w:t>osobní údaje nebyly zjistitelné</w:t>
      </w:r>
      <w:r w:rsidR="008D78A7" w:rsidRPr="00A4403B">
        <w:rPr>
          <w:rFonts w:ascii="Times New Roman" w:hAnsi="Times New Roman" w:cs="Times New Roman"/>
          <w:lang w:eastAsia="cs-CZ"/>
        </w:rPr>
        <w:t>.</w:t>
      </w:r>
    </w:p>
    <w:p w14:paraId="6FFF42F6" w14:textId="77777777" w:rsidR="006461E1" w:rsidRPr="00A4403B" w:rsidRDefault="006461E1" w:rsidP="006461E1">
      <w:pPr>
        <w:suppressAutoHyphens w:val="0"/>
        <w:jc w:val="both"/>
        <w:rPr>
          <w:rFonts w:ascii="Times New Roman" w:hAnsi="Times New Roman" w:cs="Times New Roman"/>
          <w:lang w:eastAsia="cs-CZ"/>
        </w:rPr>
      </w:pPr>
    </w:p>
    <w:p w14:paraId="2EB8C3B7" w14:textId="77777777" w:rsidR="006461E1" w:rsidRPr="00A4403B" w:rsidRDefault="006461E1" w:rsidP="006461E1">
      <w:pPr>
        <w:suppressAutoHyphens w:val="0"/>
        <w:jc w:val="both"/>
        <w:rPr>
          <w:rFonts w:ascii="Times New Roman" w:hAnsi="Times New Roman" w:cs="Times New Roman"/>
          <w:lang w:eastAsia="cs-CZ"/>
        </w:rPr>
      </w:pPr>
    </w:p>
    <w:p w14:paraId="01391023" w14:textId="77777777" w:rsidR="003078A5" w:rsidRPr="00A4403B" w:rsidRDefault="003078A5" w:rsidP="003078A5">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IX</w:t>
      </w:r>
    </w:p>
    <w:p w14:paraId="052CBB3A" w14:textId="77777777" w:rsidR="003078A5" w:rsidRPr="00A4403B" w:rsidRDefault="003078A5" w:rsidP="003078A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abezpečení osobních údajů v elektronické podobě</w:t>
      </w:r>
    </w:p>
    <w:p w14:paraId="20174F81" w14:textId="77777777" w:rsidR="003078A5" w:rsidRPr="00A4403B" w:rsidRDefault="003078A5" w:rsidP="003078A5">
      <w:pPr>
        <w:suppressAutoHyphens w:val="0"/>
        <w:jc w:val="both"/>
        <w:rPr>
          <w:rFonts w:ascii="Times New Roman" w:hAnsi="Times New Roman" w:cs="Times New Roman"/>
          <w:lang w:eastAsia="cs-CZ"/>
        </w:rPr>
      </w:pPr>
    </w:p>
    <w:p w14:paraId="3951C603" w14:textId="77777777"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sobní údaje v informačním systému školy může zpracovávat pouze zaměstnanec, který je k tomu pověřen.  </w:t>
      </w:r>
    </w:p>
    <w:p w14:paraId="112639D8" w14:textId="77777777" w:rsidR="003078A5" w:rsidRPr="00A4403B" w:rsidRDefault="003078A5" w:rsidP="003078A5">
      <w:pPr>
        <w:suppressAutoHyphens w:val="0"/>
        <w:jc w:val="both"/>
        <w:rPr>
          <w:rFonts w:ascii="Times New Roman" w:hAnsi="Times New Roman" w:cs="Times New Roman"/>
          <w:lang w:eastAsia="cs-CZ"/>
        </w:rPr>
      </w:pPr>
    </w:p>
    <w:p w14:paraId="0285E00D" w14:textId="77777777"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Nastavení přístupových práv včetně jejich úrovně provádí </w:t>
      </w:r>
      <w:r w:rsidR="00E967A1" w:rsidRPr="00A4403B">
        <w:rPr>
          <w:rFonts w:ascii="Times New Roman" w:hAnsi="Times New Roman" w:cs="Times New Roman"/>
          <w:lang w:eastAsia="cs-CZ"/>
        </w:rPr>
        <w:t>ředitelka školy.</w:t>
      </w:r>
    </w:p>
    <w:p w14:paraId="64F0F843" w14:textId="77777777" w:rsidR="003078A5" w:rsidRPr="00A4403B" w:rsidRDefault="003078A5" w:rsidP="008D78A7">
      <w:pPr>
        <w:suppressAutoHyphens w:val="0"/>
        <w:ind w:firstLine="705"/>
        <w:jc w:val="both"/>
        <w:rPr>
          <w:rFonts w:ascii="Times New Roman" w:hAnsi="Times New Roman" w:cs="Times New Roman"/>
          <w:lang w:eastAsia="cs-CZ"/>
        </w:rPr>
      </w:pPr>
    </w:p>
    <w:p w14:paraId="0B70FC42" w14:textId="77777777"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Zaměstnanec, který zpracovává osobní údaje v elektronické podobě je povinen tyto údaje zabezpečit těmito způsoby:</w:t>
      </w:r>
    </w:p>
    <w:p w14:paraId="088A3943" w14:textId="77777777" w:rsidR="00A85120" w:rsidRPr="00A4403B" w:rsidRDefault="00A85120" w:rsidP="00A85120">
      <w:pPr>
        <w:pStyle w:val="Odstavecseseznamem"/>
        <w:suppressAutoHyphens w:val="0"/>
        <w:ind w:left="284"/>
        <w:jc w:val="both"/>
        <w:rPr>
          <w:rFonts w:ascii="Times New Roman" w:hAnsi="Times New Roman" w:cs="Times New Roman"/>
          <w:lang w:eastAsia="cs-CZ"/>
        </w:rPr>
      </w:pPr>
    </w:p>
    <w:p w14:paraId="39C3652E" w14:textId="77777777" w:rsidR="003078A5" w:rsidRPr="00A4403B" w:rsidRDefault="00EF4EA4"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přístupová hesla do systému školy jsou zpřístupněna pouze pověřeným osobám správce a jsou pravidelně měněna</w:t>
      </w:r>
      <w:r w:rsidR="003078A5" w:rsidRPr="00A4403B">
        <w:rPr>
          <w:rFonts w:ascii="Times New Roman" w:hAnsi="Times New Roman" w:cs="Times New Roman"/>
          <w:lang w:eastAsia="cs-CZ"/>
        </w:rPr>
        <w:t>;</w:t>
      </w:r>
    </w:p>
    <w:p w14:paraId="180D6523"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neukládat osobní údaje na datové nosiče</w:t>
      </w:r>
      <w:r w:rsidR="00A85120" w:rsidRPr="00A4403B">
        <w:rPr>
          <w:rFonts w:ascii="Times New Roman" w:hAnsi="Times New Roman" w:cs="Times New Roman"/>
          <w:lang w:eastAsia="cs-CZ"/>
        </w:rPr>
        <w:t>, pokud to není nezbytně nutné</w:t>
      </w:r>
      <w:r w:rsidRPr="00A4403B">
        <w:rPr>
          <w:rFonts w:ascii="Times New Roman" w:hAnsi="Times New Roman" w:cs="Times New Roman"/>
          <w:lang w:eastAsia="cs-CZ"/>
        </w:rPr>
        <w:t>;</w:t>
      </w:r>
    </w:p>
    <w:p w14:paraId="54EDB7DF"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neposílat osobní údaje nezabezpečenými e-maily;</w:t>
      </w:r>
    </w:p>
    <w:p w14:paraId="3EB3BCC7"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uvést výpočetní techniku (PC) při každém odchodu během pracovní doby do režimu „uzamčeno“;</w:t>
      </w:r>
    </w:p>
    <w:p w14:paraId="105E052C"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uvést PC po ukončení pracovní doby do režimu „vypnuto“;</w:t>
      </w:r>
    </w:p>
    <w:p w14:paraId="01F92B86" w14:textId="77777777" w:rsidR="00BB6EC0" w:rsidRPr="00A4403B" w:rsidRDefault="00BB6EC0" w:rsidP="00BB6EC0">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lastRenderedPageBreak/>
        <w:t>systém školy je připojen k internetové síti. Proti napadení z vnější sítě jsou přijata opatření ve formě zabezpečení firewall, antivirovým software s řádně zakoupenou licencí.</w:t>
      </w:r>
    </w:p>
    <w:p w14:paraId="4F07728B" w14:textId="77777777" w:rsidR="006461E1" w:rsidRPr="00A4403B" w:rsidRDefault="006461E1" w:rsidP="006461E1">
      <w:pPr>
        <w:suppressAutoHyphens w:val="0"/>
        <w:jc w:val="both"/>
        <w:rPr>
          <w:rFonts w:ascii="Times New Roman" w:hAnsi="Times New Roman" w:cs="Times New Roman"/>
          <w:lang w:eastAsia="cs-CZ"/>
        </w:rPr>
      </w:pPr>
    </w:p>
    <w:p w14:paraId="6BC2278C" w14:textId="77777777" w:rsidR="006461E1" w:rsidRPr="00A4403B" w:rsidRDefault="006461E1" w:rsidP="006461E1">
      <w:pPr>
        <w:suppressAutoHyphens w:val="0"/>
        <w:jc w:val="both"/>
        <w:rPr>
          <w:rFonts w:ascii="Times New Roman" w:hAnsi="Times New Roman" w:cs="Times New Roman"/>
          <w:lang w:eastAsia="cs-CZ"/>
        </w:rPr>
      </w:pPr>
    </w:p>
    <w:p w14:paraId="127409AB" w14:textId="77777777" w:rsidR="00BB6EC0" w:rsidRPr="00A4403B" w:rsidRDefault="00BB6EC0" w:rsidP="00BB6EC0">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w:t>
      </w:r>
    </w:p>
    <w:p w14:paraId="08A39681" w14:textId="77777777" w:rsidR="00BB6EC0" w:rsidRPr="00A4403B" w:rsidRDefault="00BB6EC0" w:rsidP="00BB6EC0">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Další opatření</w:t>
      </w:r>
    </w:p>
    <w:p w14:paraId="06D17AE1" w14:textId="77777777" w:rsidR="00BB6EC0" w:rsidRPr="00A4403B" w:rsidRDefault="00BB6EC0" w:rsidP="00BB6EC0">
      <w:pPr>
        <w:suppressAutoHyphens w:val="0"/>
        <w:jc w:val="center"/>
        <w:rPr>
          <w:rFonts w:ascii="Times New Roman" w:hAnsi="Times New Roman" w:cs="Times New Roman"/>
          <w:b/>
          <w:u w:val="single"/>
          <w:lang w:eastAsia="cs-CZ"/>
        </w:rPr>
      </w:pPr>
    </w:p>
    <w:p w14:paraId="2D63BD11" w14:textId="77777777" w:rsidR="00BB6EC0" w:rsidRPr="00A4403B" w:rsidRDefault="00BB6EC0" w:rsidP="008D78A7">
      <w:pPr>
        <w:pStyle w:val="Odstavecseseznamem"/>
        <w:numPr>
          <w:ilvl w:val="0"/>
          <w:numId w:val="36"/>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Všechny oprávněné a pověřené osoby jsou řádně poučeny a budou pravidelně proškolovány</w:t>
      </w:r>
      <w:r w:rsidR="00446931">
        <w:rPr>
          <w:rFonts w:ascii="Times New Roman" w:hAnsi="Times New Roman" w:cs="Times New Roman"/>
          <w:lang w:eastAsia="cs-CZ"/>
        </w:rPr>
        <w:t xml:space="preserve"> (jednou ročně)</w:t>
      </w:r>
      <w:r w:rsidRPr="00A4403B">
        <w:rPr>
          <w:rFonts w:ascii="Times New Roman" w:hAnsi="Times New Roman" w:cs="Times New Roman"/>
          <w:lang w:eastAsia="cs-CZ"/>
        </w:rPr>
        <w:t>. Poučení a proškolení spočívá zejména v informování těchto osob o funkčnosti systému školy, záznamových zařízení a softvérovém vybavení (včetně aktualizací), jakož i o právech a povinnostech při zpracování osobních údajů ve smyslu nařízení GDPR. Každé školení bude zaznamenáno.</w:t>
      </w:r>
    </w:p>
    <w:p w14:paraId="6658F8E9" w14:textId="77777777" w:rsidR="00BB6EC0" w:rsidRPr="00A4403B" w:rsidRDefault="00BB6EC0" w:rsidP="008D78A7">
      <w:pPr>
        <w:suppressAutoHyphens w:val="0"/>
        <w:jc w:val="both"/>
        <w:rPr>
          <w:rFonts w:ascii="Times New Roman" w:hAnsi="Times New Roman" w:cs="Times New Roman"/>
          <w:b/>
          <w:u w:val="single"/>
          <w:lang w:eastAsia="cs-CZ"/>
        </w:rPr>
      </w:pPr>
    </w:p>
    <w:p w14:paraId="7E51E446" w14:textId="77777777" w:rsidR="00CC7034" w:rsidRPr="00A4403B" w:rsidRDefault="00BB6EC0" w:rsidP="003078A5">
      <w:pPr>
        <w:pStyle w:val="Odstavecseseznamem"/>
        <w:numPr>
          <w:ilvl w:val="0"/>
          <w:numId w:val="36"/>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Opatření dle čl. 32 odst. 1 písm. a) až d) nařízení GDPR v individuálních případech, kdy je to v zájmu zajištění dostatečné ochrany osobních údajů žádoucí. Pokud je pravděpodobné, že určitý případ porušení zabezpečení osobních údajů bude mít za následek vysoké riziko pro práva a svobody fyzických osob, oznámí správce toto porušení bez zbytečného odkladu subjektu údajů.</w:t>
      </w:r>
    </w:p>
    <w:p w14:paraId="26AF4545" w14:textId="77777777" w:rsidR="006461E1" w:rsidRPr="00A4403B" w:rsidRDefault="006461E1" w:rsidP="006461E1">
      <w:pPr>
        <w:suppressAutoHyphens w:val="0"/>
        <w:jc w:val="both"/>
        <w:rPr>
          <w:rFonts w:ascii="Times New Roman" w:hAnsi="Times New Roman" w:cs="Times New Roman"/>
          <w:lang w:eastAsia="cs-CZ"/>
        </w:rPr>
      </w:pPr>
    </w:p>
    <w:p w14:paraId="2D013B03" w14:textId="77777777" w:rsidR="006461E1" w:rsidRPr="00A4403B" w:rsidRDefault="006461E1" w:rsidP="006461E1">
      <w:pPr>
        <w:suppressAutoHyphens w:val="0"/>
        <w:jc w:val="both"/>
        <w:rPr>
          <w:rFonts w:ascii="Times New Roman" w:hAnsi="Times New Roman" w:cs="Times New Roman"/>
          <w:lang w:eastAsia="cs-CZ"/>
        </w:rPr>
      </w:pPr>
    </w:p>
    <w:p w14:paraId="2341BEDA" w14:textId="77777777" w:rsidR="003078A5" w:rsidRPr="00A4403B" w:rsidRDefault="00BB6EC0" w:rsidP="00BB6EC0">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w:t>
      </w:r>
    </w:p>
    <w:p w14:paraId="2C438617" w14:textId="77777777" w:rsidR="003078A5" w:rsidRPr="00A4403B" w:rsidRDefault="003078A5" w:rsidP="00BB6EC0">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ředávání osobních údajů</w:t>
      </w:r>
    </w:p>
    <w:p w14:paraId="357BF27A" w14:textId="77777777" w:rsidR="003078A5" w:rsidRPr="00A4403B" w:rsidRDefault="003078A5" w:rsidP="003078A5">
      <w:pPr>
        <w:suppressAutoHyphens w:val="0"/>
        <w:jc w:val="both"/>
        <w:rPr>
          <w:rFonts w:ascii="Times New Roman" w:hAnsi="Times New Roman" w:cs="Times New Roman"/>
          <w:lang w:eastAsia="cs-CZ"/>
        </w:rPr>
      </w:pPr>
    </w:p>
    <w:p w14:paraId="6F120F27" w14:textId="77777777" w:rsidR="00CC7034"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Předávání osobních údajů dalším stranám je možné jen tehdy, je-li umožněno právním předpisem. </w:t>
      </w:r>
    </w:p>
    <w:p w14:paraId="22DC4D65" w14:textId="77777777" w:rsidR="003078A5"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V případě, že si některý orgán veřejné moci vyžádá od </w:t>
      </w:r>
      <w:r w:rsidR="00BB6EC0" w:rsidRPr="00A4403B">
        <w:rPr>
          <w:rFonts w:ascii="Times New Roman" w:hAnsi="Times New Roman" w:cs="Times New Roman"/>
          <w:lang w:eastAsia="cs-CZ"/>
        </w:rPr>
        <w:t>školy</w:t>
      </w:r>
      <w:r w:rsidRPr="00A4403B">
        <w:rPr>
          <w:rFonts w:ascii="Times New Roman" w:hAnsi="Times New Roman" w:cs="Times New Roman"/>
          <w:lang w:eastAsia="cs-CZ"/>
        </w:rPr>
        <w:t xml:space="preserve"> určité informace o su</w:t>
      </w:r>
      <w:r w:rsidR="00CC7034" w:rsidRPr="00A4403B">
        <w:rPr>
          <w:rFonts w:ascii="Times New Roman" w:hAnsi="Times New Roman" w:cs="Times New Roman"/>
          <w:lang w:eastAsia="cs-CZ"/>
        </w:rPr>
        <w:t xml:space="preserve">bjektu </w:t>
      </w:r>
      <w:r w:rsidR="00BB6EC0" w:rsidRPr="00A4403B">
        <w:rPr>
          <w:rFonts w:ascii="Times New Roman" w:hAnsi="Times New Roman" w:cs="Times New Roman"/>
          <w:lang w:eastAsia="cs-CZ"/>
        </w:rPr>
        <w:t>údajů, mohou být takovét</w:t>
      </w:r>
      <w:r w:rsidRPr="00A4403B">
        <w:rPr>
          <w:rFonts w:ascii="Times New Roman" w:hAnsi="Times New Roman" w:cs="Times New Roman"/>
          <w:lang w:eastAsia="cs-CZ"/>
        </w:rPr>
        <w:t>o informace poskytnuty pouze v rozsahu nezbytně nutném pro splnění účelu a formou prokazatelné a zabezpečené komunikace – např. prostřednictvím datové schránky, pro</w:t>
      </w:r>
      <w:r w:rsidR="00BB6EC0" w:rsidRPr="00A4403B">
        <w:rPr>
          <w:rFonts w:ascii="Times New Roman" w:hAnsi="Times New Roman" w:cs="Times New Roman"/>
          <w:lang w:eastAsia="cs-CZ"/>
        </w:rPr>
        <w:t>vozovatele poštovních služeb atd.</w:t>
      </w:r>
    </w:p>
    <w:p w14:paraId="7891E9D7" w14:textId="77777777" w:rsidR="00CC7034"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 každém takovém předání musí být vyhotoven doklad, ze kterého jsou zřejmé důležité okolnosti předání osobních údajů – účel, právní titul, popis předávaných dat (rozsah, formát, nosič) a způsob předání. </w:t>
      </w:r>
    </w:p>
    <w:p w14:paraId="10C4C842" w14:textId="77777777" w:rsidR="003078A5"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Za předávání osobních údajů mimo </w:t>
      </w:r>
      <w:r w:rsidR="00BB6EC0" w:rsidRPr="00A4403B">
        <w:rPr>
          <w:rFonts w:ascii="Times New Roman" w:hAnsi="Times New Roman" w:cs="Times New Roman"/>
          <w:lang w:eastAsia="cs-CZ"/>
        </w:rPr>
        <w:t>školu je zodpovědná ředitelka školy.</w:t>
      </w:r>
    </w:p>
    <w:p w14:paraId="684335DC" w14:textId="77777777" w:rsidR="003078A5" w:rsidRPr="00A4403B" w:rsidRDefault="003078A5" w:rsidP="003078A5">
      <w:pPr>
        <w:suppressAutoHyphens w:val="0"/>
        <w:jc w:val="both"/>
        <w:rPr>
          <w:rFonts w:ascii="Times New Roman" w:hAnsi="Times New Roman" w:cs="Times New Roman"/>
          <w:lang w:eastAsia="cs-CZ"/>
        </w:rPr>
      </w:pPr>
    </w:p>
    <w:p w14:paraId="7576275D" w14:textId="77777777" w:rsidR="003078A5" w:rsidRPr="00A4403B" w:rsidRDefault="003078A5" w:rsidP="003078A5">
      <w:pPr>
        <w:suppressAutoHyphens w:val="0"/>
        <w:jc w:val="both"/>
        <w:rPr>
          <w:rFonts w:ascii="Times New Roman" w:hAnsi="Times New Roman" w:cs="Times New Roman"/>
          <w:lang w:eastAsia="cs-CZ"/>
        </w:rPr>
      </w:pPr>
    </w:p>
    <w:p w14:paraId="50D110F2" w14:textId="77777777" w:rsidR="003078A5" w:rsidRPr="00A4403B" w:rsidRDefault="00FA53B9" w:rsidP="00EC157D">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I</w:t>
      </w:r>
    </w:p>
    <w:p w14:paraId="7F83FEFC" w14:textId="77777777" w:rsidR="003078A5" w:rsidRPr="00A4403B" w:rsidRDefault="003078A5" w:rsidP="00EC157D">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Likvidace osobních údajů</w:t>
      </w:r>
    </w:p>
    <w:p w14:paraId="05D9F90B" w14:textId="77777777" w:rsidR="003078A5" w:rsidRPr="00A4403B" w:rsidRDefault="003078A5" w:rsidP="003078A5">
      <w:pPr>
        <w:suppressAutoHyphens w:val="0"/>
        <w:jc w:val="both"/>
        <w:rPr>
          <w:rFonts w:ascii="Times New Roman" w:hAnsi="Times New Roman" w:cs="Times New Roman"/>
          <w:lang w:eastAsia="cs-CZ"/>
        </w:rPr>
      </w:pPr>
    </w:p>
    <w:p w14:paraId="1633D944"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Pomine-li účel, pro který byly osobní údaje získány a následně zpracovávány, je nutné jejich zpracování ukončit a provést jejich likvidaci, nestanoví-li zvláštní právní předpis jinak.</w:t>
      </w:r>
    </w:p>
    <w:p w14:paraId="5E22B701" w14:textId="77777777" w:rsidR="00CC7034" w:rsidRPr="00A4403B" w:rsidRDefault="00CC7034" w:rsidP="003078A5">
      <w:pPr>
        <w:suppressAutoHyphens w:val="0"/>
        <w:jc w:val="both"/>
        <w:rPr>
          <w:rFonts w:ascii="Times New Roman" w:hAnsi="Times New Roman" w:cs="Times New Roman"/>
          <w:lang w:eastAsia="cs-CZ"/>
        </w:rPr>
      </w:pPr>
    </w:p>
    <w:p w14:paraId="74D38F21"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Dokumenty s osobními údaji jsou po uplynutí skartační lhůty fyzicky zlikvidovány v souladu se spisovým řádem. </w:t>
      </w:r>
    </w:p>
    <w:p w14:paraId="7326E929" w14:textId="77777777" w:rsidR="003078A5" w:rsidRPr="00A4403B" w:rsidRDefault="003078A5" w:rsidP="003078A5">
      <w:pPr>
        <w:suppressAutoHyphens w:val="0"/>
        <w:jc w:val="both"/>
        <w:rPr>
          <w:rFonts w:ascii="Times New Roman" w:hAnsi="Times New Roman" w:cs="Times New Roman"/>
          <w:lang w:eastAsia="cs-CZ"/>
        </w:rPr>
      </w:pPr>
    </w:p>
    <w:p w14:paraId="36CBB39F"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sobní údaje na datových nosičích jsou po uplynutí skartační lhůty vymazány. Datové nosiče, u kterých nelze provést vymazání osobních údajů, jsou fyzicky po uplynutí skartační lhůty zlikvidovány. </w:t>
      </w:r>
    </w:p>
    <w:p w14:paraId="3FB699A0" w14:textId="77777777" w:rsidR="003078A5" w:rsidRPr="00A4403B" w:rsidRDefault="003078A5" w:rsidP="003078A5">
      <w:pPr>
        <w:suppressAutoHyphens w:val="0"/>
        <w:jc w:val="both"/>
        <w:rPr>
          <w:rFonts w:ascii="Times New Roman" w:hAnsi="Times New Roman" w:cs="Times New Roman"/>
          <w:lang w:eastAsia="cs-CZ"/>
        </w:rPr>
      </w:pPr>
    </w:p>
    <w:p w14:paraId="5B30782C"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lastRenderedPageBreak/>
        <w:t>Za provedení likvidace dokumentů a dat/datových nosičů</w:t>
      </w:r>
      <w:r w:rsidR="00FA53B9" w:rsidRPr="00A4403B">
        <w:rPr>
          <w:rFonts w:ascii="Times New Roman" w:hAnsi="Times New Roman" w:cs="Times New Roman"/>
          <w:lang w:eastAsia="cs-CZ"/>
        </w:rPr>
        <w:t xml:space="preserve"> odpovídá ředitelka školy.</w:t>
      </w:r>
    </w:p>
    <w:p w14:paraId="6D7F2326" w14:textId="77777777" w:rsidR="003078A5" w:rsidRPr="00A4403B" w:rsidRDefault="003078A5" w:rsidP="003078A5">
      <w:pPr>
        <w:suppressAutoHyphens w:val="0"/>
        <w:jc w:val="both"/>
        <w:rPr>
          <w:rFonts w:ascii="Times New Roman" w:hAnsi="Times New Roman" w:cs="Times New Roman"/>
          <w:lang w:eastAsia="cs-CZ"/>
        </w:rPr>
      </w:pPr>
    </w:p>
    <w:p w14:paraId="4174499D" w14:textId="77777777" w:rsidR="003078A5" w:rsidRPr="00A4403B" w:rsidRDefault="003078A5" w:rsidP="003078A5">
      <w:pPr>
        <w:suppressAutoHyphens w:val="0"/>
        <w:jc w:val="both"/>
        <w:rPr>
          <w:rFonts w:ascii="Times New Roman" w:hAnsi="Times New Roman" w:cs="Times New Roman"/>
          <w:lang w:eastAsia="cs-CZ"/>
        </w:rPr>
      </w:pPr>
    </w:p>
    <w:p w14:paraId="2538D997" w14:textId="77777777" w:rsidR="003078A5" w:rsidRPr="00A4403B" w:rsidRDefault="00FA53B9" w:rsidP="00D7247F">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II</w:t>
      </w:r>
    </w:p>
    <w:p w14:paraId="11002942" w14:textId="77777777" w:rsidR="003078A5" w:rsidRPr="00A4403B" w:rsidRDefault="003078A5" w:rsidP="00D7247F">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Bezpečnostní incident</w:t>
      </w:r>
    </w:p>
    <w:p w14:paraId="4E3B93AE" w14:textId="77777777" w:rsidR="003078A5" w:rsidRPr="00A4403B" w:rsidRDefault="003078A5" w:rsidP="003078A5">
      <w:pPr>
        <w:suppressAutoHyphens w:val="0"/>
        <w:jc w:val="both"/>
        <w:rPr>
          <w:rFonts w:ascii="Times New Roman" w:hAnsi="Times New Roman" w:cs="Times New Roman"/>
          <w:lang w:eastAsia="cs-CZ"/>
        </w:rPr>
      </w:pPr>
    </w:p>
    <w:p w14:paraId="5E9D57B8" w14:textId="77777777" w:rsidR="003078A5" w:rsidRPr="00A4403B" w:rsidRDefault="00D7247F" w:rsidP="003078A5">
      <w:pPr>
        <w:suppressAutoHyphens w:val="0"/>
        <w:jc w:val="both"/>
        <w:rPr>
          <w:rFonts w:ascii="Times New Roman" w:hAnsi="Times New Roman" w:cs="Times New Roman"/>
          <w:lang w:eastAsia="cs-CZ"/>
        </w:rPr>
      </w:pPr>
      <w:r w:rsidRPr="00A4403B">
        <w:rPr>
          <w:rFonts w:ascii="Times New Roman" w:hAnsi="Times New Roman" w:cs="Times New Roman"/>
          <w:lang w:eastAsia="cs-CZ"/>
        </w:rPr>
        <w:t>V případě, že dojde k bezpečnostnímu incidentu, tj. ke zjištění, že došlo k porušení zabezpečení osobních údajů, zejména dojde-li k jejich neoprávněnému zpřístupnění, ztrátě či odcizení, je povinen tuto skutečnost nahlásit neprodleně správci i pověřenci pro ochranu osobních údajů, nejpozději však do 48 hodin od zjištění tak, aby byl správce či pověřenec pro ochranu osobních údajů schopen porušení zabezpečení osobních údajů nahlásit dozorovému orgánu do 72 hod od zjištění.</w:t>
      </w:r>
    </w:p>
    <w:p w14:paraId="553B220E" w14:textId="77777777" w:rsidR="003078A5" w:rsidRPr="00A4403B" w:rsidRDefault="003078A5" w:rsidP="003078A5">
      <w:pPr>
        <w:suppressAutoHyphens w:val="0"/>
        <w:jc w:val="both"/>
        <w:rPr>
          <w:rFonts w:ascii="Times New Roman" w:hAnsi="Times New Roman" w:cs="Times New Roman"/>
          <w:lang w:eastAsia="cs-CZ"/>
        </w:rPr>
      </w:pPr>
    </w:p>
    <w:p w14:paraId="589668B9" w14:textId="77777777" w:rsidR="003078A5" w:rsidRPr="00A4403B" w:rsidRDefault="00FA53B9" w:rsidP="00D7247F">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V</w:t>
      </w:r>
    </w:p>
    <w:p w14:paraId="1D3C61CB" w14:textId="77777777" w:rsidR="003078A5" w:rsidRPr="00A4403B" w:rsidRDefault="003078A5" w:rsidP="00D7247F">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ověřenec</w:t>
      </w:r>
    </w:p>
    <w:p w14:paraId="30806165" w14:textId="77777777" w:rsidR="003078A5" w:rsidRPr="00A4403B" w:rsidRDefault="003078A5" w:rsidP="003078A5">
      <w:pPr>
        <w:suppressAutoHyphens w:val="0"/>
        <w:jc w:val="both"/>
        <w:rPr>
          <w:rFonts w:ascii="Times New Roman" w:hAnsi="Times New Roman" w:cs="Times New Roman"/>
          <w:lang w:eastAsia="cs-CZ"/>
        </w:rPr>
      </w:pPr>
    </w:p>
    <w:p w14:paraId="48251F75" w14:textId="77777777" w:rsidR="003078A5" w:rsidRPr="00A4403B" w:rsidRDefault="00D7247F" w:rsidP="003078A5">
      <w:pPr>
        <w:suppressAutoHyphens w:val="0"/>
        <w:jc w:val="both"/>
        <w:rPr>
          <w:rFonts w:ascii="Times New Roman" w:hAnsi="Times New Roman" w:cs="Times New Roman"/>
          <w:lang w:eastAsia="cs-CZ"/>
        </w:rPr>
      </w:pPr>
      <w:r w:rsidRPr="00A4403B">
        <w:rPr>
          <w:rFonts w:ascii="Times New Roman" w:hAnsi="Times New Roman" w:cs="Times New Roman"/>
          <w:lang w:eastAsia="cs-CZ"/>
        </w:rPr>
        <w:t>Ředitelka školy</w:t>
      </w:r>
      <w:r w:rsidR="003078A5" w:rsidRPr="00A4403B">
        <w:rPr>
          <w:rFonts w:ascii="Times New Roman" w:hAnsi="Times New Roman" w:cs="Times New Roman"/>
          <w:lang w:eastAsia="cs-CZ"/>
        </w:rPr>
        <w:t xml:space="preserve"> oznámí bez zbytečného odkladu Úřadu pro ochranu osobních údajů kontaktní údaje pověřence pro ochranu osobních údajů; současně tyto kontaktní údaje zveřejní na </w:t>
      </w:r>
      <w:r w:rsidRPr="00A4403B">
        <w:rPr>
          <w:rFonts w:ascii="Times New Roman" w:hAnsi="Times New Roman" w:cs="Times New Roman"/>
          <w:lang w:eastAsia="cs-CZ"/>
        </w:rPr>
        <w:t>webových stránkách školy</w:t>
      </w:r>
      <w:r w:rsidR="003078A5" w:rsidRPr="00A4403B">
        <w:rPr>
          <w:rFonts w:ascii="Times New Roman" w:hAnsi="Times New Roman" w:cs="Times New Roman"/>
          <w:lang w:eastAsia="cs-CZ"/>
        </w:rPr>
        <w:t>.</w:t>
      </w:r>
    </w:p>
    <w:p w14:paraId="53349515" w14:textId="77777777" w:rsidR="003078A5" w:rsidRPr="00A4403B" w:rsidRDefault="003078A5" w:rsidP="003078A5">
      <w:pPr>
        <w:suppressAutoHyphens w:val="0"/>
        <w:jc w:val="both"/>
        <w:rPr>
          <w:rFonts w:ascii="Times New Roman" w:hAnsi="Times New Roman" w:cs="Times New Roman"/>
          <w:lang w:eastAsia="cs-CZ"/>
        </w:rPr>
      </w:pPr>
    </w:p>
    <w:p w14:paraId="23482EB5" w14:textId="77777777" w:rsidR="003078A5" w:rsidRPr="00A4403B" w:rsidRDefault="003078A5" w:rsidP="003078A5">
      <w:pPr>
        <w:suppressAutoHyphens w:val="0"/>
        <w:jc w:val="both"/>
        <w:rPr>
          <w:rFonts w:ascii="Times New Roman" w:hAnsi="Times New Roman" w:cs="Times New Roman"/>
          <w:lang w:eastAsia="cs-CZ"/>
        </w:rPr>
      </w:pPr>
    </w:p>
    <w:p w14:paraId="233494B2" w14:textId="77777777" w:rsidR="003078A5" w:rsidRPr="00A4403B" w:rsidRDefault="003078A5" w:rsidP="00FA53B9">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V</w:t>
      </w:r>
    </w:p>
    <w:p w14:paraId="33393A52" w14:textId="77777777" w:rsidR="003078A5" w:rsidRPr="00A4403B" w:rsidRDefault="003078A5" w:rsidP="00FA53B9">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pracování pomocí zpracovatele</w:t>
      </w:r>
    </w:p>
    <w:p w14:paraId="357F2478" w14:textId="77777777" w:rsidR="003078A5" w:rsidRPr="00A4403B" w:rsidRDefault="003078A5" w:rsidP="003078A5">
      <w:pPr>
        <w:suppressAutoHyphens w:val="0"/>
        <w:jc w:val="both"/>
        <w:rPr>
          <w:rFonts w:ascii="Times New Roman" w:hAnsi="Times New Roman" w:cs="Times New Roman"/>
          <w:lang w:eastAsia="cs-CZ"/>
        </w:rPr>
      </w:pPr>
    </w:p>
    <w:p w14:paraId="69A6F0C6" w14:textId="77777777" w:rsidR="003078A5" w:rsidRPr="00A4403B" w:rsidRDefault="003078A5" w:rsidP="00CC7034">
      <w:pPr>
        <w:pStyle w:val="Odstavecseseznamem"/>
        <w:numPr>
          <w:ilvl w:val="1"/>
          <w:numId w:val="21"/>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Je-li zpracování osobních údajů pro </w:t>
      </w:r>
      <w:r w:rsidR="00405C33" w:rsidRPr="00A4403B">
        <w:rPr>
          <w:rFonts w:ascii="Times New Roman" w:hAnsi="Times New Roman" w:cs="Times New Roman"/>
          <w:lang w:eastAsia="cs-CZ"/>
        </w:rPr>
        <w:t>školu</w:t>
      </w:r>
      <w:r w:rsidRPr="00A4403B">
        <w:rPr>
          <w:rFonts w:ascii="Times New Roman" w:hAnsi="Times New Roman" w:cs="Times New Roman"/>
          <w:lang w:eastAsia="cs-CZ"/>
        </w:rPr>
        <w:t xml:space="preserve"> realizováno prostřednictvím externího subjektu, </w:t>
      </w:r>
      <w:r w:rsidR="00405C33" w:rsidRPr="00A4403B">
        <w:rPr>
          <w:rFonts w:ascii="Times New Roman" w:hAnsi="Times New Roman" w:cs="Times New Roman"/>
          <w:lang w:eastAsia="cs-CZ"/>
        </w:rPr>
        <w:t>ředitelka školy</w:t>
      </w:r>
      <w:r w:rsidRPr="00A4403B">
        <w:rPr>
          <w:rFonts w:ascii="Times New Roman" w:hAnsi="Times New Roman" w:cs="Times New Roman"/>
          <w:lang w:eastAsia="cs-CZ"/>
        </w:rPr>
        <w:t xml:space="preserve"> zajistí uzavření </w:t>
      </w:r>
      <w:r w:rsidR="00405C33" w:rsidRPr="00A4403B">
        <w:rPr>
          <w:rFonts w:ascii="Times New Roman" w:hAnsi="Times New Roman" w:cs="Times New Roman"/>
          <w:lang w:eastAsia="cs-CZ"/>
        </w:rPr>
        <w:t xml:space="preserve">písemné smlouvy o zpracování osobních údajů </w:t>
      </w:r>
      <w:r w:rsidRPr="00A4403B">
        <w:rPr>
          <w:rFonts w:ascii="Times New Roman" w:hAnsi="Times New Roman" w:cs="Times New Roman"/>
          <w:lang w:eastAsia="cs-CZ"/>
        </w:rPr>
        <w:t>se zpracovatelem</w:t>
      </w:r>
      <w:r w:rsidR="00405C33" w:rsidRPr="00A4403B">
        <w:rPr>
          <w:rFonts w:ascii="Times New Roman" w:hAnsi="Times New Roman" w:cs="Times New Roman"/>
          <w:lang w:eastAsia="cs-CZ"/>
        </w:rPr>
        <w:t>. Smlouva bude obsahovat</w:t>
      </w:r>
      <w:r w:rsidRPr="00A4403B">
        <w:rPr>
          <w:rFonts w:ascii="Times New Roman" w:hAnsi="Times New Roman" w:cs="Times New Roman"/>
          <w:lang w:eastAsia="cs-CZ"/>
        </w:rPr>
        <w:t xml:space="preserve"> ustanovení, za jakým účelem a na jakou dobu je uzavírána, popis technického a organizačního zabezpečení ochrany osobních údajů vč. dodržení povinností dle Čl. 32 obecného nařízení o ochraně osobních údajů.</w:t>
      </w:r>
    </w:p>
    <w:p w14:paraId="446FCC52" w14:textId="77777777" w:rsidR="003078A5" w:rsidRPr="00A4403B" w:rsidRDefault="003078A5" w:rsidP="00CC7034">
      <w:pPr>
        <w:suppressAutoHyphens w:val="0"/>
        <w:rPr>
          <w:rFonts w:ascii="Times New Roman" w:hAnsi="Times New Roman" w:cs="Times New Roman"/>
          <w:lang w:eastAsia="cs-CZ"/>
        </w:rPr>
      </w:pPr>
    </w:p>
    <w:p w14:paraId="0FFE5150" w14:textId="77777777" w:rsidR="003078A5" w:rsidRPr="00A4403B" w:rsidRDefault="00405C33" w:rsidP="00CC7034">
      <w:pPr>
        <w:pStyle w:val="Odstavecseseznamem"/>
        <w:numPr>
          <w:ilvl w:val="1"/>
          <w:numId w:val="21"/>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Ředitelka školy</w:t>
      </w:r>
      <w:r w:rsidR="003078A5" w:rsidRPr="00A4403B">
        <w:rPr>
          <w:rFonts w:ascii="Times New Roman" w:hAnsi="Times New Roman" w:cs="Times New Roman"/>
          <w:lang w:eastAsia="cs-CZ"/>
        </w:rPr>
        <w:t xml:space="preserve"> odpovídá za aktualizaci smlouvy o zpracování osobních údajů.</w:t>
      </w:r>
    </w:p>
    <w:p w14:paraId="2A8236A4" w14:textId="77777777" w:rsidR="003078A5" w:rsidRPr="00A4403B" w:rsidRDefault="003078A5" w:rsidP="00405C33">
      <w:pPr>
        <w:suppressAutoHyphens w:val="0"/>
        <w:rPr>
          <w:rFonts w:ascii="Times New Roman" w:hAnsi="Times New Roman" w:cs="Times New Roman"/>
          <w:lang w:eastAsia="cs-CZ"/>
        </w:rPr>
      </w:pPr>
    </w:p>
    <w:p w14:paraId="6076FD7B" w14:textId="77777777" w:rsidR="006461E1" w:rsidRPr="00A4403B" w:rsidRDefault="006461E1" w:rsidP="006461E1">
      <w:pPr>
        <w:suppressAutoHyphens w:val="0"/>
        <w:rPr>
          <w:rFonts w:ascii="Times New Roman" w:hAnsi="Times New Roman" w:cs="Times New Roman"/>
          <w:lang w:eastAsia="cs-CZ"/>
        </w:rPr>
      </w:pPr>
    </w:p>
    <w:p w14:paraId="4FE73199" w14:textId="77777777" w:rsidR="006461E1" w:rsidRPr="00A4403B" w:rsidRDefault="006461E1" w:rsidP="006461E1">
      <w:pPr>
        <w:suppressAutoHyphens w:val="0"/>
        <w:rPr>
          <w:rFonts w:ascii="Times New Roman" w:hAnsi="Times New Roman" w:cs="Times New Roman"/>
          <w:lang w:eastAsia="cs-CZ"/>
        </w:rPr>
      </w:pPr>
    </w:p>
    <w:p w14:paraId="73669338" w14:textId="77777777" w:rsidR="003078A5" w:rsidRPr="00A4403B" w:rsidRDefault="003078A5" w:rsidP="00FA53B9">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VIII</w:t>
      </w:r>
    </w:p>
    <w:p w14:paraId="412AC6FA" w14:textId="77777777" w:rsidR="003078A5" w:rsidRPr="00A4403B" w:rsidRDefault="003078A5" w:rsidP="00FA53B9">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ávěrečná ustanovení</w:t>
      </w:r>
    </w:p>
    <w:p w14:paraId="21203392" w14:textId="77777777" w:rsidR="003078A5" w:rsidRPr="00A4403B" w:rsidRDefault="003078A5" w:rsidP="003078A5">
      <w:pPr>
        <w:suppressAutoHyphens w:val="0"/>
        <w:jc w:val="both"/>
        <w:rPr>
          <w:rFonts w:ascii="Times New Roman" w:hAnsi="Times New Roman" w:cs="Times New Roman"/>
          <w:lang w:eastAsia="cs-CZ"/>
        </w:rPr>
      </w:pPr>
    </w:p>
    <w:p w14:paraId="6B673E34" w14:textId="77777777" w:rsidR="003078A5" w:rsidRPr="00A4403B" w:rsidRDefault="00405C33" w:rsidP="00405C33">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Tato směrnice ruší s</w:t>
      </w:r>
      <w:r w:rsidR="003078A5" w:rsidRPr="00A4403B">
        <w:rPr>
          <w:rFonts w:ascii="Times New Roman" w:hAnsi="Times New Roman" w:cs="Times New Roman"/>
          <w:lang w:eastAsia="cs-CZ"/>
        </w:rPr>
        <w:t>měrnici</w:t>
      </w:r>
      <w:r w:rsidRPr="00A4403B">
        <w:rPr>
          <w:rFonts w:ascii="Times New Roman" w:hAnsi="Times New Roman" w:cs="Times New Roman"/>
          <w:lang w:eastAsia="cs-CZ"/>
        </w:rPr>
        <w:t>: „Směrnice upravující správu osobních údajů a eliminaci rizik při správě osobních údajů“, platnou od 25.05.2018.</w:t>
      </w:r>
    </w:p>
    <w:p w14:paraId="72CA4CBF" w14:textId="77777777" w:rsidR="003078A5" w:rsidRPr="00A4403B" w:rsidRDefault="003078A5" w:rsidP="00CC7034">
      <w:pPr>
        <w:suppressAutoHyphens w:val="0"/>
        <w:ind w:firstLine="60"/>
        <w:rPr>
          <w:rFonts w:ascii="Times New Roman" w:hAnsi="Times New Roman" w:cs="Times New Roman"/>
          <w:lang w:eastAsia="cs-CZ"/>
        </w:rPr>
      </w:pPr>
    </w:p>
    <w:p w14:paraId="55EF1EF7" w14:textId="77777777" w:rsidR="003078A5" w:rsidRPr="00A4403B" w:rsidRDefault="00EC157D" w:rsidP="00CC7034">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Ředitelka školy</w:t>
      </w:r>
      <w:r w:rsidR="003078A5" w:rsidRPr="00A4403B">
        <w:rPr>
          <w:rFonts w:ascii="Times New Roman" w:hAnsi="Times New Roman" w:cs="Times New Roman"/>
          <w:lang w:eastAsia="cs-CZ"/>
        </w:rPr>
        <w:t xml:space="preserve"> do 3 pracovních dnů od převzetí této směrnice s jejím obsahem prokazatelně seznámí své podřízené zaměstnance a dále do jednoho měsíce i zaměstnance, kteří nově uzavřeli pracovní poměr. </w:t>
      </w:r>
    </w:p>
    <w:p w14:paraId="5183D301" w14:textId="77777777" w:rsidR="003078A5" w:rsidRPr="00A4403B" w:rsidRDefault="003078A5" w:rsidP="00CC7034">
      <w:pPr>
        <w:suppressAutoHyphens w:val="0"/>
        <w:rPr>
          <w:rFonts w:ascii="Times New Roman" w:hAnsi="Times New Roman" w:cs="Times New Roman"/>
          <w:lang w:eastAsia="cs-CZ"/>
        </w:rPr>
      </w:pPr>
    </w:p>
    <w:p w14:paraId="4942AF12" w14:textId="4CAD1142" w:rsidR="003078A5" w:rsidRPr="00A4403B" w:rsidRDefault="003078A5" w:rsidP="00CC7034">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Tato směrnice nabývá účinnosti dne  </w:t>
      </w:r>
      <w:r w:rsidR="00A74CB7" w:rsidRPr="00A74CB7">
        <w:rPr>
          <w:rFonts w:ascii="Times New Roman" w:hAnsi="Times New Roman" w:cs="Times New Roman"/>
          <w:lang w:eastAsia="cs-CZ"/>
        </w:rPr>
        <w:t>01.02.2022</w:t>
      </w:r>
      <w:r w:rsidR="00FA53B9" w:rsidRPr="00A74CB7">
        <w:rPr>
          <w:rFonts w:ascii="Times New Roman" w:hAnsi="Times New Roman" w:cs="Times New Roman"/>
          <w:lang w:eastAsia="cs-CZ"/>
        </w:rPr>
        <w:t>.</w:t>
      </w:r>
    </w:p>
    <w:p w14:paraId="1E4319FC" w14:textId="77777777" w:rsidR="003078A5" w:rsidRPr="00A4403B" w:rsidRDefault="003078A5" w:rsidP="00327585">
      <w:pPr>
        <w:suppressAutoHyphens w:val="0"/>
        <w:jc w:val="both"/>
        <w:rPr>
          <w:rFonts w:ascii="Times New Roman" w:hAnsi="Times New Roman" w:cs="Times New Roman"/>
          <w:lang w:eastAsia="cs-CZ"/>
        </w:rPr>
      </w:pPr>
    </w:p>
    <w:p w14:paraId="0F48A73A" w14:textId="77777777" w:rsidR="003078A5" w:rsidRPr="00A4403B" w:rsidRDefault="003078A5" w:rsidP="00327585">
      <w:pPr>
        <w:suppressAutoHyphens w:val="0"/>
        <w:jc w:val="both"/>
        <w:rPr>
          <w:rFonts w:ascii="Times New Roman" w:hAnsi="Times New Roman" w:cs="Times New Roman"/>
          <w:lang w:eastAsia="cs-CZ"/>
        </w:rPr>
      </w:pPr>
    </w:p>
    <w:p w14:paraId="714404E7" w14:textId="77777777" w:rsidR="003078A5" w:rsidRPr="00A4403B" w:rsidRDefault="003078A5" w:rsidP="00327585">
      <w:pPr>
        <w:suppressAutoHyphens w:val="0"/>
        <w:jc w:val="both"/>
        <w:rPr>
          <w:rFonts w:ascii="Times New Roman" w:hAnsi="Times New Roman" w:cs="Times New Roman"/>
          <w:lang w:eastAsia="cs-CZ"/>
        </w:rPr>
      </w:pPr>
    </w:p>
    <w:p w14:paraId="597D11E5" w14:textId="77777777" w:rsidR="003078A5" w:rsidRPr="00A4403B" w:rsidRDefault="003078A5" w:rsidP="00327585">
      <w:pPr>
        <w:suppressAutoHyphens w:val="0"/>
        <w:jc w:val="both"/>
        <w:rPr>
          <w:rFonts w:ascii="Times New Roman" w:hAnsi="Times New Roman" w:cs="Times New Roman"/>
          <w:lang w:eastAsia="cs-CZ"/>
        </w:rPr>
      </w:pPr>
    </w:p>
    <w:p w14:paraId="2E246153" w14:textId="77777777" w:rsidR="003D2BBC" w:rsidRPr="00A4403B" w:rsidRDefault="003D2BBC" w:rsidP="000F71BA">
      <w:pPr>
        <w:jc w:val="both"/>
        <w:rPr>
          <w:rFonts w:ascii="Times New Roman" w:hAnsi="Times New Roman" w:cs="Times New Roman"/>
        </w:rPr>
      </w:pPr>
      <w:bookmarkStart w:id="0" w:name="_GoBack"/>
      <w:bookmarkEnd w:id="0"/>
    </w:p>
    <w:sectPr w:rsidR="003D2BBC" w:rsidRPr="00A4403B" w:rsidSect="000C4A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6823" w14:textId="77777777" w:rsidR="004E5882" w:rsidRDefault="004E5882" w:rsidP="003D2BBC">
      <w:r>
        <w:separator/>
      </w:r>
    </w:p>
  </w:endnote>
  <w:endnote w:type="continuationSeparator" w:id="0">
    <w:p w14:paraId="2D532D73" w14:textId="77777777" w:rsidR="004E5882" w:rsidRDefault="004E5882" w:rsidP="003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774"/>
      <w:docPartObj>
        <w:docPartGallery w:val="Page Numbers (Bottom of Page)"/>
        <w:docPartUnique/>
      </w:docPartObj>
    </w:sdtPr>
    <w:sdtEndPr/>
    <w:sdtContent>
      <w:p w14:paraId="59140AF3" w14:textId="2A4F738A" w:rsidR="006461E1" w:rsidRDefault="006461E1">
        <w:pPr>
          <w:pStyle w:val="Zpat"/>
          <w:jc w:val="center"/>
        </w:pPr>
        <w:r>
          <w:fldChar w:fldCharType="begin"/>
        </w:r>
        <w:r>
          <w:instrText>PAGE   \* MERGEFORMAT</w:instrText>
        </w:r>
        <w:r>
          <w:fldChar w:fldCharType="separate"/>
        </w:r>
        <w:r w:rsidR="0028797D">
          <w:rPr>
            <w:noProof/>
          </w:rPr>
          <w:t>7</w:t>
        </w:r>
        <w:r>
          <w:fldChar w:fldCharType="end"/>
        </w:r>
      </w:p>
    </w:sdtContent>
  </w:sdt>
  <w:p w14:paraId="70F4E6CA" w14:textId="77777777" w:rsidR="006461E1" w:rsidRDefault="006461E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498A" w14:textId="77777777" w:rsidR="004E5882" w:rsidRDefault="004E5882" w:rsidP="003D2BBC">
      <w:r>
        <w:separator/>
      </w:r>
    </w:p>
  </w:footnote>
  <w:footnote w:type="continuationSeparator" w:id="0">
    <w:p w14:paraId="05CC5197" w14:textId="77777777" w:rsidR="004E5882" w:rsidRDefault="004E5882" w:rsidP="003D2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1B"/>
    <w:multiLevelType w:val="hybridMultilevel"/>
    <w:tmpl w:val="1820DE6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E0D20"/>
    <w:multiLevelType w:val="hybridMultilevel"/>
    <w:tmpl w:val="44085114"/>
    <w:lvl w:ilvl="0" w:tplc="B1E081D4">
      <w:start w:val="1"/>
      <w:numFmt w:val="decimal"/>
      <w:lvlText w:val="%1."/>
      <w:lvlJc w:val="left"/>
      <w:pPr>
        <w:ind w:left="720" w:hanging="360"/>
      </w:pPr>
      <w:rPr>
        <w:rFonts w:cs="Franklin Gothic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E6F0A"/>
    <w:multiLevelType w:val="hybridMultilevel"/>
    <w:tmpl w:val="61A469D8"/>
    <w:lvl w:ilvl="0" w:tplc="B6E881A0">
      <w:start w:val="6"/>
      <w:numFmt w:val="bullet"/>
      <w:lvlText w:val="-"/>
      <w:lvlJc w:val="left"/>
      <w:pPr>
        <w:ind w:left="720" w:hanging="360"/>
      </w:pPr>
      <w:rPr>
        <w:rFonts w:ascii="Times New Roman" w:eastAsia="Times New Roman" w:hAnsi="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7017"/>
    <w:multiLevelType w:val="multilevel"/>
    <w:tmpl w:val="D6DAE7C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2914F3"/>
    <w:multiLevelType w:val="multilevel"/>
    <w:tmpl w:val="079EA61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127C06"/>
    <w:multiLevelType w:val="multilevel"/>
    <w:tmpl w:val="93EAE05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21A1E41"/>
    <w:multiLevelType w:val="hybridMultilevel"/>
    <w:tmpl w:val="FAF4E69A"/>
    <w:lvl w:ilvl="0" w:tplc="B49693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505B8"/>
    <w:multiLevelType w:val="hybridMultilevel"/>
    <w:tmpl w:val="262E1AC8"/>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071E5"/>
    <w:multiLevelType w:val="hybridMultilevel"/>
    <w:tmpl w:val="7B14179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15:restartNumberingAfterBreak="0">
    <w:nsid w:val="1E9E3B56"/>
    <w:multiLevelType w:val="hybridMultilevel"/>
    <w:tmpl w:val="0BAE902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92D7F"/>
    <w:multiLevelType w:val="hybridMultilevel"/>
    <w:tmpl w:val="1BA63622"/>
    <w:lvl w:ilvl="0" w:tplc="9D7E5B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17A4A"/>
    <w:multiLevelType w:val="hybridMultilevel"/>
    <w:tmpl w:val="4C468AC0"/>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8700CE"/>
    <w:multiLevelType w:val="hybridMultilevel"/>
    <w:tmpl w:val="322650EC"/>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8043B"/>
    <w:multiLevelType w:val="hybridMultilevel"/>
    <w:tmpl w:val="F01E69E2"/>
    <w:lvl w:ilvl="0" w:tplc="B6E881A0">
      <w:start w:val="6"/>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560842"/>
    <w:multiLevelType w:val="hybridMultilevel"/>
    <w:tmpl w:val="988242D2"/>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F6F68"/>
    <w:multiLevelType w:val="multilevel"/>
    <w:tmpl w:val="9712059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0A63D3"/>
    <w:multiLevelType w:val="hybridMultilevel"/>
    <w:tmpl w:val="C1DED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6EAB"/>
    <w:multiLevelType w:val="hybridMultilevel"/>
    <w:tmpl w:val="1820DE6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04A0F"/>
    <w:multiLevelType w:val="hybridMultilevel"/>
    <w:tmpl w:val="B2FAD7A6"/>
    <w:lvl w:ilvl="0" w:tplc="9D7E5BCA">
      <w:start w:val="1"/>
      <w:numFmt w:val="decimal"/>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F7F3C35"/>
    <w:multiLevelType w:val="hybridMultilevel"/>
    <w:tmpl w:val="6E8213FE"/>
    <w:lvl w:ilvl="0" w:tplc="B6E881A0">
      <w:start w:val="6"/>
      <w:numFmt w:val="bullet"/>
      <w:lvlText w:val="-"/>
      <w:lvlJc w:val="left"/>
      <w:pPr>
        <w:ind w:left="786" w:hanging="360"/>
      </w:pPr>
      <w:rPr>
        <w:rFonts w:ascii="Times New Roman" w:eastAsia="Times New Roman" w:hAnsi="Times New Roman"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0537C74"/>
    <w:multiLevelType w:val="hybridMultilevel"/>
    <w:tmpl w:val="44085114"/>
    <w:lvl w:ilvl="0" w:tplc="B1E081D4">
      <w:start w:val="1"/>
      <w:numFmt w:val="decimal"/>
      <w:lvlText w:val="%1."/>
      <w:lvlJc w:val="left"/>
      <w:pPr>
        <w:ind w:left="720" w:hanging="360"/>
      </w:pPr>
      <w:rPr>
        <w:rFonts w:cs="Franklin Gothic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6C3FDA"/>
    <w:multiLevelType w:val="hybridMultilevel"/>
    <w:tmpl w:val="88D26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7B4B"/>
    <w:multiLevelType w:val="hybridMultilevel"/>
    <w:tmpl w:val="43F45A9C"/>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F779E0"/>
    <w:multiLevelType w:val="multilevel"/>
    <w:tmpl w:val="B3A2C272"/>
    <w:lvl w:ilvl="0">
      <w:start w:val="3"/>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69E544E"/>
    <w:multiLevelType w:val="multilevel"/>
    <w:tmpl w:val="D65ABA1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8517F47"/>
    <w:multiLevelType w:val="hybridMultilevel"/>
    <w:tmpl w:val="550C1CE4"/>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9C3E5A"/>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C427A3"/>
    <w:multiLevelType w:val="hybridMultilevel"/>
    <w:tmpl w:val="DB42FE06"/>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EB40D5"/>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6E382F"/>
    <w:multiLevelType w:val="multilevel"/>
    <w:tmpl w:val="58D2C6CA"/>
    <w:lvl w:ilvl="0">
      <w:start w:val="3"/>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15:restartNumberingAfterBreak="0">
    <w:nsid w:val="59717FA3"/>
    <w:multiLevelType w:val="hybridMultilevel"/>
    <w:tmpl w:val="CC60F98E"/>
    <w:lvl w:ilvl="0" w:tplc="B6E881A0">
      <w:start w:val="6"/>
      <w:numFmt w:val="bullet"/>
      <w:lvlText w:val="-"/>
      <w:lvlJc w:val="left"/>
      <w:pPr>
        <w:ind w:left="567" w:hanging="283"/>
      </w:pPr>
      <w:rPr>
        <w:rFonts w:ascii="Times New Roman" w:eastAsia="Times New Roman" w:hAnsi="Times New Roman" w:hint="default"/>
        <w:b w:val="0"/>
      </w:rPr>
    </w:lvl>
    <w:lvl w:ilvl="1" w:tplc="5D1A18E0">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E2E7E"/>
    <w:multiLevelType w:val="hybridMultilevel"/>
    <w:tmpl w:val="6F94F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9C33A2"/>
    <w:multiLevelType w:val="multilevel"/>
    <w:tmpl w:val="35CC56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0B95833"/>
    <w:multiLevelType w:val="hybridMultilevel"/>
    <w:tmpl w:val="4C6E7F66"/>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A34CCC"/>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202CA7"/>
    <w:multiLevelType w:val="hybridMultilevel"/>
    <w:tmpl w:val="43B4ADB2"/>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8F2F39"/>
    <w:multiLevelType w:val="hybridMultilevel"/>
    <w:tmpl w:val="493A9FE0"/>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DA3E00"/>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19284F"/>
    <w:multiLevelType w:val="hybridMultilevel"/>
    <w:tmpl w:val="1040B98A"/>
    <w:lvl w:ilvl="0" w:tplc="3C3A0076">
      <w:start w:val="1"/>
      <w:numFmt w:val="decimal"/>
      <w:lvlText w:val="%1."/>
      <w:lvlJc w:val="left"/>
      <w:pPr>
        <w:ind w:left="567" w:hanging="28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216E34"/>
    <w:multiLevelType w:val="multilevel"/>
    <w:tmpl w:val="A964CCB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59221C1"/>
    <w:multiLevelType w:val="hybridMultilevel"/>
    <w:tmpl w:val="3AD8F5F0"/>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64449B"/>
    <w:multiLevelType w:val="hybridMultilevel"/>
    <w:tmpl w:val="3E2A5FB4"/>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8"/>
  </w:num>
  <w:num w:numId="3">
    <w:abstractNumId w:val="19"/>
  </w:num>
  <w:num w:numId="4">
    <w:abstractNumId w:val="4"/>
  </w:num>
  <w:num w:numId="5">
    <w:abstractNumId w:val="32"/>
  </w:num>
  <w:num w:numId="6">
    <w:abstractNumId w:val="15"/>
  </w:num>
  <w:num w:numId="7">
    <w:abstractNumId w:val="24"/>
  </w:num>
  <w:num w:numId="8">
    <w:abstractNumId w:val="5"/>
  </w:num>
  <w:num w:numId="9">
    <w:abstractNumId w:val="3"/>
  </w:num>
  <w:num w:numId="10">
    <w:abstractNumId w:val="29"/>
  </w:num>
  <w:num w:numId="11">
    <w:abstractNumId w:val="23"/>
  </w:num>
  <w:num w:numId="12">
    <w:abstractNumId w:val="38"/>
  </w:num>
  <w:num w:numId="13">
    <w:abstractNumId w:val="31"/>
  </w:num>
  <w:num w:numId="14">
    <w:abstractNumId w:val="6"/>
  </w:num>
  <w:num w:numId="15">
    <w:abstractNumId w:val="40"/>
  </w:num>
  <w:num w:numId="16">
    <w:abstractNumId w:val="13"/>
  </w:num>
  <w:num w:numId="17">
    <w:abstractNumId w:val="27"/>
  </w:num>
  <w:num w:numId="18">
    <w:abstractNumId w:val="7"/>
  </w:num>
  <w:num w:numId="19">
    <w:abstractNumId w:val="11"/>
  </w:num>
  <w:num w:numId="20">
    <w:abstractNumId w:val="22"/>
  </w:num>
  <w:num w:numId="21">
    <w:abstractNumId w:val="30"/>
  </w:num>
  <w:num w:numId="22">
    <w:abstractNumId w:val="20"/>
  </w:num>
  <w:num w:numId="23">
    <w:abstractNumId w:val="33"/>
  </w:num>
  <w:num w:numId="24">
    <w:abstractNumId w:val="2"/>
  </w:num>
  <w:num w:numId="25">
    <w:abstractNumId w:val="0"/>
  </w:num>
  <w:num w:numId="26">
    <w:abstractNumId w:val="17"/>
  </w:num>
  <w:num w:numId="27">
    <w:abstractNumId w:val="18"/>
  </w:num>
  <w:num w:numId="28">
    <w:abstractNumId w:val="10"/>
  </w:num>
  <w:num w:numId="29">
    <w:abstractNumId w:val="9"/>
  </w:num>
  <w:num w:numId="30">
    <w:abstractNumId w:val="35"/>
  </w:num>
  <w:num w:numId="31">
    <w:abstractNumId w:val="1"/>
  </w:num>
  <w:num w:numId="32">
    <w:abstractNumId w:val="36"/>
  </w:num>
  <w:num w:numId="33">
    <w:abstractNumId w:val="12"/>
  </w:num>
  <w:num w:numId="34">
    <w:abstractNumId w:val="14"/>
  </w:num>
  <w:num w:numId="35">
    <w:abstractNumId w:val="41"/>
  </w:num>
  <w:num w:numId="36">
    <w:abstractNumId w:val="37"/>
  </w:num>
  <w:num w:numId="37">
    <w:abstractNumId w:val="28"/>
  </w:num>
  <w:num w:numId="38">
    <w:abstractNumId w:val="26"/>
  </w:num>
  <w:num w:numId="39">
    <w:abstractNumId w:val="34"/>
  </w:num>
  <w:num w:numId="40">
    <w:abstractNumId w:val="25"/>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BBC"/>
    <w:rsid w:val="00004170"/>
    <w:rsid w:val="00016CE2"/>
    <w:rsid w:val="00032BE3"/>
    <w:rsid w:val="000646B3"/>
    <w:rsid w:val="00064E76"/>
    <w:rsid w:val="00095935"/>
    <w:rsid w:val="000C4A57"/>
    <w:rsid w:val="000C7118"/>
    <w:rsid w:val="000F1084"/>
    <w:rsid w:val="000F71BA"/>
    <w:rsid w:val="001407EE"/>
    <w:rsid w:val="00147AAE"/>
    <w:rsid w:val="001937EC"/>
    <w:rsid w:val="001F31F8"/>
    <w:rsid w:val="00223CF4"/>
    <w:rsid w:val="00265DAF"/>
    <w:rsid w:val="0028797D"/>
    <w:rsid w:val="002F4749"/>
    <w:rsid w:val="003078A5"/>
    <w:rsid w:val="00327585"/>
    <w:rsid w:val="00356181"/>
    <w:rsid w:val="00356C08"/>
    <w:rsid w:val="003605BE"/>
    <w:rsid w:val="003B68E6"/>
    <w:rsid w:val="003D2BBC"/>
    <w:rsid w:val="004051A5"/>
    <w:rsid w:val="00405662"/>
    <w:rsid w:val="00405C33"/>
    <w:rsid w:val="00412BEE"/>
    <w:rsid w:val="00446931"/>
    <w:rsid w:val="004558A0"/>
    <w:rsid w:val="00477054"/>
    <w:rsid w:val="004B5DC3"/>
    <w:rsid w:val="004C4BE9"/>
    <w:rsid w:val="004E5882"/>
    <w:rsid w:val="00505CFA"/>
    <w:rsid w:val="00535F5B"/>
    <w:rsid w:val="005C769F"/>
    <w:rsid w:val="005E5537"/>
    <w:rsid w:val="005E60B4"/>
    <w:rsid w:val="006461E1"/>
    <w:rsid w:val="00655852"/>
    <w:rsid w:val="00667878"/>
    <w:rsid w:val="00673D1A"/>
    <w:rsid w:val="00674B43"/>
    <w:rsid w:val="006A270C"/>
    <w:rsid w:val="006A2AB0"/>
    <w:rsid w:val="006D12F4"/>
    <w:rsid w:val="0074410D"/>
    <w:rsid w:val="007D7939"/>
    <w:rsid w:val="008260BF"/>
    <w:rsid w:val="0083273E"/>
    <w:rsid w:val="00846EB7"/>
    <w:rsid w:val="008512C4"/>
    <w:rsid w:val="008D78A7"/>
    <w:rsid w:val="008D797D"/>
    <w:rsid w:val="00915966"/>
    <w:rsid w:val="009634C4"/>
    <w:rsid w:val="009840B1"/>
    <w:rsid w:val="009909AE"/>
    <w:rsid w:val="009B60C9"/>
    <w:rsid w:val="009D1E9B"/>
    <w:rsid w:val="009E7261"/>
    <w:rsid w:val="00A4403B"/>
    <w:rsid w:val="00A45B76"/>
    <w:rsid w:val="00A46432"/>
    <w:rsid w:val="00A548FC"/>
    <w:rsid w:val="00A6374F"/>
    <w:rsid w:val="00A70826"/>
    <w:rsid w:val="00A74CB7"/>
    <w:rsid w:val="00A7708E"/>
    <w:rsid w:val="00A85120"/>
    <w:rsid w:val="00AC4C9A"/>
    <w:rsid w:val="00AD70AF"/>
    <w:rsid w:val="00AE7080"/>
    <w:rsid w:val="00B0134E"/>
    <w:rsid w:val="00B079C3"/>
    <w:rsid w:val="00B14209"/>
    <w:rsid w:val="00B606B9"/>
    <w:rsid w:val="00B70EF3"/>
    <w:rsid w:val="00BB6EC0"/>
    <w:rsid w:val="00BC1F00"/>
    <w:rsid w:val="00C233A2"/>
    <w:rsid w:val="00C366C1"/>
    <w:rsid w:val="00C97FD6"/>
    <w:rsid w:val="00CB09CA"/>
    <w:rsid w:val="00CB0AB9"/>
    <w:rsid w:val="00CC1FD5"/>
    <w:rsid w:val="00CC217B"/>
    <w:rsid w:val="00CC4936"/>
    <w:rsid w:val="00CC7034"/>
    <w:rsid w:val="00CE38D4"/>
    <w:rsid w:val="00CF3AFB"/>
    <w:rsid w:val="00D16646"/>
    <w:rsid w:val="00D3078F"/>
    <w:rsid w:val="00D45043"/>
    <w:rsid w:val="00D5210E"/>
    <w:rsid w:val="00D536B1"/>
    <w:rsid w:val="00D64533"/>
    <w:rsid w:val="00D7247F"/>
    <w:rsid w:val="00D800E4"/>
    <w:rsid w:val="00DE3B24"/>
    <w:rsid w:val="00DF1949"/>
    <w:rsid w:val="00DF6E69"/>
    <w:rsid w:val="00E37CC0"/>
    <w:rsid w:val="00E967A1"/>
    <w:rsid w:val="00EC157D"/>
    <w:rsid w:val="00EC7D59"/>
    <w:rsid w:val="00EF4EA4"/>
    <w:rsid w:val="00EF7A5C"/>
    <w:rsid w:val="00F10608"/>
    <w:rsid w:val="00F13781"/>
    <w:rsid w:val="00F16DB9"/>
    <w:rsid w:val="00F73F8C"/>
    <w:rsid w:val="00F810CB"/>
    <w:rsid w:val="00FA1CE5"/>
    <w:rsid w:val="00FA53B9"/>
    <w:rsid w:val="00FB77F5"/>
    <w:rsid w:val="00FC3D63"/>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B1B59"/>
  <w15:docId w15:val="{00D2514B-82C9-426C-9495-AE27916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2BBC"/>
    <w:pPr>
      <w:suppressAutoHyphens/>
      <w:spacing w:after="0" w:line="240" w:lineRule="auto"/>
    </w:pPr>
    <w:rPr>
      <w:rFonts w:ascii="Franklin Gothic Book" w:hAnsi="Franklin Gothic Book" w:cs="Franklin Gothic Book"/>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qFormat/>
    <w:rsid w:val="00FC3D63"/>
    <w:rPr>
      <w:rFonts w:cs="Times New Roman"/>
      <w:color w:val="A6A6A6" w:themeColor="background1" w:themeShade="A6"/>
    </w:rPr>
  </w:style>
  <w:style w:type="character" w:customStyle="1" w:styleId="rw-version">
    <w:name w:val="rw-version"/>
    <w:basedOn w:val="rw-no-ref"/>
    <w:uiPriority w:val="1"/>
    <w:qFormat/>
    <w:rsid w:val="00FC3D63"/>
    <w:rPr>
      <w:rFonts w:cs="Times New Roman"/>
      <w:color w:val="C6D9F1" w:themeColor="text2" w:themeTint="33"/>
    </w:rPr>
  </w:style>
  <w:style w:type="paragraph" w:styleId="Zpat">
    <w:name w:val="footer"/>
    <w:basedOn w:val="Normln"/>
    <w:link w:val="ZpatChar"/>
    <w:uiPriority w:val="99"/>
    <w:rsid w:val="003D2BB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3D2BBC"/>
    <w:rPr>
      <w:rFonts w:ascii="Franklin Gothic Book" w:hAnsi="Franklin Gothic Book" w:cs="Times New Roman"/>
      <w:sz w:val="24"/>
      <w:szCs w:val="24"/>
      <w:lang w:eastAsia="zh-CN"/>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3D2BBC"/>
    <w:pPr>
      <w:ind w:left="708"/>
    </w:pPr>
  </w:style>
  <w:style w:type="paragraph" w:styleId="Textpoznpodarou">
    <w:name w:val="footnote text"/>
    <w:basedOn w:val="Normln"/>
    <w:link w:val="TextpoznpodarouChar"/>
    <w:uiPriority w:val="99"/>
    <w:unhideWhenUsed/>
    <w:rsid w:val="003D2BBC"/>
    <w:pPr>
      <w:suppressAutoHyphens w:val="0"/>
      <w:spacing w:after="200"/>
    </w:pPr>
    <w:rPr>
      <w:rFonts w:ascii="Calibri" w:hAnsi="Calibri" w:cs="Times New Roman"/>
      <w:sz w:val="20"/>
      <w:szCs w:val="20"/>
      <w:lang w:eastAsia="en-US"/>
    </w:rPr>
  </w:style>
  <w:style w:type="character" w:customStyle="1" w:styleId="TextpoznpodarouChar">
    <w:name w:val="Text pozn. pod čarou Char"/>
    <w:basedOn w:val="Standardnpsmoodstavce"/>
    <w:link w:val="Textpoznpodarou"/>
    <w:uiPriority w:val="99"/>
    <w:locked/>
    <w:rsid w:val="003D2BBC"/>
    <w:rPr>
      <w:rFonts w:ascii="Calibri" w:hAnsi="Calibri" w:cs="Times New Roman"/>
      <w:sz w:val="20"/>
      <w:szCs w:val="20"/>
    </w:rPr>
  </w:style>
  <w:style w:type="character" w:styleId="Znakapoznpodarou">
    <w:name w:val="footnote reference"/>
    <w:basedOn w:val="Standardnpsmoodstavce"/>
    <w:uiPriority w:val="99"/>
    <w:unhideWhenUsed/>
    <w:rsid w:val="003D2BBC"/>
    <w:rPr>
      <w:rFonts w:cs="Times New Roman"/>
      <w:vertAlign w:val="superscript"/>
    </w:rPr>
  </w:style>
  <w:style w:type="paragraph" w:styleId="Zhlav">
    <w:name w:val="header"/>
    <w:basedOn w:val="Normln"/>
    <w:link w:val="ZhlavChar"/>
    <w:uiPriority w:val="99"/>
    <w:unhideWhenUsed/>
    <w:rsid w:val="003D2BBC"/>
    <w:pPr>
      <w:tabs>
        <w:tab w:val="center" w:pos="4536"/>
        <w:tab w:val="right" w:pos="9072"/>
      </w:tabs>
    </w:pPr>
  </w:style>
  <w:style w:type="character" w:customStyle="1" w:styleId="ZhlavChar">
    <w:name w:val="Záhlaví Char"/>
    <w:basedOn w:val="Standardnpsmoodstavce"/>
    <w:link w:val="Zhlav"/>
    <w:uiPriority w:val="99"/>
    <w:locked/>
    <w:rsid w:val="003D2BBC"/>
    <w:rPr>
      <w:rFonts w:ascii="Franklin Gothic Book" w:hAnsi="Franklin Gothic Book" w:cs="Franklin Gothic Book"/>
      <w:sz w:val="24"/>
      <w:szCs w:val="24"/>
      <w:lang w:eastAsia="zh-CN"/>
    </w:rPr>
  </w:style>
  <w:style w:type="paragraph" w:styleId="Textbubliny">
    <w:name w:val="Balloon Text"/>
    <w:basedOn w:val="Normln"/>
    <w:link w:val="TextbublinyChar"/>
    <w:uiPriority w:val="99"/>
    <w:semiHidden/>
    <w:unhideWhenUsed/>
    <w:rsid w:val="00EC7D5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D59"/>
    <w:rPr>
      <w:rFonts w:ascii="Segoe UI" w:hAnsi="Segoe UI" w:cs="Segoe UI"/>
      <w:sz w:val="18"/>
      <w:szCs w:val="18"/>
      <w:lang w:eastAsia="zh-CN"/>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B70EF3"/>
    <w:rPr>
      <w:rFonts w:ascii="Franklin Gothic Book" w:hAnsi="Franklin Gothic Book" w:cs="Franklin Gothic Book"/>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516E-EDDE-4241-BDFF-5653091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2215</Words>
  <Characters>1307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ráčková</dc:creator>
  <cp:keywords/>
  <dc:description/>
  <cp:lastModifiedBy>Skolka3</cp:lastModifiedBy>
  <cp:revision>31</cp:revision>
  <cp:lastPrinted>2020-03-12T08:47:00Z</cp:lastPrinted>
  <dcterms:created xsi:type="dcterms:W3CDTF">2018-02-27T13:25:00Z</dcterms:created>
  <dcterms:modified xsi:type="dcterms:W3CDTF">2022-06-16T11:03:00Z</dcterms:modified>
</cp:coreProperties>
</file>